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CF" w:rsidRDefault="009138F7" w:rsidP="00D31740">
      <w:pPr>
        <w:jc w:val="center"/>
        <w:rPr>
          <w:b/>
          <w:bCs/>
          <w:sz w:val="32"/>
          <w:szCs w:val="32"/>
        </w:rPr>
      </w:pPr>
      <w:r w:rsidRPr="009138F7">
        <w:rPr>
          <w:rFonts w:hint="eastAsia"/>
          <w:b/>
          <w:bCs/>
          <w:sz w:val="32"/>
          <w:szCs w:val="32"/>
        </w:rPr>
        <w:t>第</w:t>
      </w:r>
      <w:r w:rsidR="00D31740">
        <w:rPr>
          <w:rFonts w:hint="eastAsia"/>
          <w:b/>
          <w:bCs/>
          <w:sz w:val="32"/>
          <w:szCs w:val="32"/>
        </w:rPr>
        <w:t>12</w:t>
      </w:r>
      <w:r w:rsidRPr="009138F7">
        <w:rPr>
          <w:rFonts w:hint="eastAsia"/>
          <w:b/>
          <w:bCs/>
          <w:sz w:val="32"/>
          <w:szCs w:val="32"/>
        </w:rPr>
        <w:t>回　議会報告会アンケート集計結果</w:t>
      </w:r>
    </w:p>
    <w:p w:rsidR="009138F7" w:rsidRPr="00D31740" w:rsidRDefault="009138F7" w:rsidP="009138F7">
      <w:pPr>
        <w:ind w:firstLineChars="100" w:firstLine="238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〇会　場　　</w:t>
      </w:r>
      <w:r w:rsidR="00F10F57" w:rsidRPr="00D31740">
        <w:rPr>
          <w:rFonts w:hint="eastAsia"/>
          <w:b/>
          <w:sz w:val="24"/>
          <w:szCs w:val="24"/>
        </w:rPr>
        <w:t>桜江総合センター研修室</w:t>
      </w:r>
    </w:p>
    <w:p w:rsidR="009138F7" w:rsidRPr="00D31740" w:rsidRDefault="009138F7" w:rsidP="009138F7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〇日　時　　</w:t>
      </w:r>
      <w:r w:rsidR="00D31740">
        <w:rPr>
          <w:rFonts w:hint="eastAsia"/>
          <w:b/>
          <w:sz w:val="24"/>
          <w:szCs w:val="24"/>
        </w:rPr>
        <w:t>令和元</w:t>
      </w:r>
      <w:r w:rsidRPr="00D31740">
        <w:rPr>
          <w:rFonts w:hint="eastAsia"/>
          <w:b/>
          <w:sz w:val="24"/>
          <w:szCs w:val="24"/>
        </w:rPr>
        <w:t>年５月</w:t>
      </w:r>
      <w:r w:rsidR="00D31740">
        <w:rPr>
          <w:rFonts w:hint="eastAsia"/>
          <w:b/>
          <w:sz w:val="24"/>
          <w:szCs w:val="24"/>
        </w:rPr>
        <w:t>18</w:t>
      </w:r>
      <w:r w:rsidRPr="00D31740">
        <w:rPr>
          <w:rFonts w:hint="eastAsia"/>
          <w:b/>
          <w:sz w:val="24"/>
          <w:szCs w:val="24"/>
        </w:rPr>
        <w:t>日（</w:t>
      </w:r>
      <w:r w:rsidR="00F10F57" w:rsidRPr="00D31740">
        <w:rPr>
          <w:rFonts w:hint="eastAsia"/>
          <w:b/>
          <w:sz w:val="24"/>
          <w:szCs w:val="24"/>
        </w:rPr>
        <w:t>土</w:t>
      </w:r>
      <w:r w:rsidRPr="00D31740">
        <w:rPr>
          <w:rFonts w:hint="eastAsia"/>
          <w:b/>
          <w:sz w:val="24"/>
          <w:szCs w:val="24"/>
        </w:rPr>
        <w:t xml:space="preserve">）　</w:t>
      </w:r>
      <w:r w:rsidR="00D31740">
        <w:rPr>
          <w:rFonts w:hint="eastAsia"/>
          <w:b/>
          <w:sz w:val="24"/>
          <w:szCs w:val="24"/>
        </w:rPr>
        <w:t>14</w:t>
      </w:r>
      <w:r w:rsidRPr="00D31740">
        <w:rPr>
          <w:rFonts w:hint="eastAsia"/>
          <w:b/>
          <w:sz w:val="24"/>
          <w:szCs w:val="24"/>
        </w:rPr>
        <w:t>時</w:t>
      </w:r>
      <w:r w:rsidR="00D31740">
        <w:rPr>
          <w:rFonts w:hint="eastAsia"/>
          <w:b/>
          <w:sz w:val="24"/>
          <w:szCs w:val="24"/>
        </w:rPr>
        <w:t>00分</w:t>
      </w:r>
      <w:r w:rsidRPr="00D31740">
        <w:rPr>
          <w:rFonts w:hint="eastAsia"/>
          <w:b/>
          <w:sz w:val="24"/>
          <w:szCs w:val="24"/>
        </w:rPr>
        <w:t>～</w:t>
      </w:r>
      <w:r w:rsidR="00D31740">
        <w:rPr>
          <w:rFonts w:hint="eastAsia"/>
          <w:b/>
          <w:sz w:val="24"/>
          <w:szCs w:val="24"/>
        </w:rPr>
        <w:t>15</w:t>
      </w:r>
      <w:r w:rsidRPr="00D31740">
        <w:rPr>
          <w:rFonts w:hint="eastAsia"/>
          <w:b/>
          <w:sz w:val="24"/>
          <w:szCs w:val="24"/>
        </w:rPr>
        <w:t>時</w:t>
      </w:r>
      <w:r w:rsidR="00D31740">
        <w:rPr>
          <w:rFonts w:hint="eastAsia"/>
          <w:b/>
          <w:sz w:val="24"/>
          <w:szCs w:val="24"/>
        </w:rPr>
        <w:t>30</w:t>
      </w:r>
      <w:r w:rsidRPr="00D31740">
        <w:rPr>
          <w:rFonts w:hint="eastAsia"/>
          <w:b/>
          <w:sz w:val="24"/>
          <w:szCs w:val="24"/>
        </w:rPr>
        <w:t>分</w:t>
      </w:r>
    </w:p>
    <w:p w:rsidR="009138F7" w:rsidRPr="00D31740" w:rsidRDefault="009138F7" w:rsidP="009138F7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〇参加人員　市民</w:t>
      </w:r>
      <w:r w:rsidR="00D31740">
        <w:rPr>
          <w:rFonts w:hint="eastAsia"/>
          <w:b/>
          <w:sz w:val="24"/>
          <w:szCs w:val="24"/>
        </w:rPr>
        <w:t>32</w:t>
      </w:r>
      <w:r w:rsidRPr="00D31740">
        <w:rPr>
          <w:rFonts w:hint="eastAsia"/>
          <w:b/>
          <w:sz w:val="24"/>
          <w:szCs w:val="24"/>
        </w:rPr>
        <w:t>人</w:t>
      </w:r>
    </w:p>
    <w:p w:rsidR="009138F7" w:rsidRPr="003478FF" w:rsidRDefault="009138F7" w:rsidP="009138F7">
      <w:pPr>
        <w:jc w:val="left"/>
        <w:rPr>
          <w:b/>
          <w:bCs/>
          <w:sz w:val="24"/>
          <w:szCs w:val="24"/>
        </w:rPr>
      </w:pPr>
      <w:r w:rsidRPr="003478FF">
        <w:rPr>
          <w:rFonts w:hint="eastAsia"/>
          <w:b/>
          <w:bCs/>
          <w:sz w:val="24"/>
          <w:szCs w:val="24"/>
        </w:rPr>
        <w:t xml:space="preserve">　</w:t>
      </w:r>
      <w:r w:rsidR="00CA25E1">
        <w:rPr>
          <w:rFonts w:hint="eastAsia"/>
          <w:b/>
          <w:bCs/>
          <w:sz w:val="24"/>
          <w:szCs w:val="24"/>
        </w:rPr>
        <w:t xml:space="preserve">【　</w:t>
      </w:r>
      <w:r w:rsidRPr="003478FF">
        <w:rPr>
          <w:rFonts w:hint="eastAsia"/>
          <w:b/>
          <w:bCs/>
          <w:sz w:val="24"/>
          <w:szCs w:val="24"/>
        </w:rPr>
        <w:t>アンケート集計結果</w:t>
      </w:r>
      <w:r w:rsidR="00DF28AA" w:rsidRPr="003478FF">
        <w:rPr>
          <w:rFonts w:hint="eastAsia"/>
          <w:b/>
          <w:bCs/>
          <w:sz w:val="24"/>
          <w:szCs w:val="24"/>
        </w:rPr>
        <w:t xml:space="preserve">　　（</w:t>
      </w:r>
      <w:r w:rsidR="00D31740">
        <w:rPr>
          <w:rFonts w:hint="eastAsia"/>
          <w:b/>
          <w:bCs/>
          <w:sz w:val="24"/>
          <w:szCs w:val="24"/>
        </w:rPr>
        <w:t>回答</w:t>
      </w:r>
      <w:r w:rsidR="00DF28AA" w:rsidRPr="003478FF">
        <w:rPr>
          <w:rFonts w:hint="eastAsia"/>
          <w:b/>
          <w:bCs/>
          <w:sz w:val="24"/>
          <w:szCs w:val="24"/>
        </w:rPr>
        <w:t xml:space="preserve">者　</w:t>
      </w:r>
      <w:r w:rsidR="00D31740">
        <w:rPr>
          <w:rFonts w:hint="eastAsia"/>
          <w:b/>
          <w:bCs/>
          <w:sz w:val="24"/>
          <w:szCs w:val="24"/>
        </w:rPr>
        <w:t>29</w:t>
      </w:r>
      <w:r w:rsidR="00DF28AA" w:rsidRPr="003478FF">
        <w:rPr>
          <w:rFonts w:hint="eastAsia"/>
          <w:b/>
          <w:bCs/>
          <w:sz w:val="24"/>
          <w:szCs w:val="24"/>
        </w:rPr>
        <w:t>人）</w:t>
      </w:r>
      <w:r w:rsidR="00CA25E1">
        <w:rPr>
          <w:rFonts w:hint="eastAsia"/>
          <w:b/>
          <w:bCs/>
          <w:sz w:val="24"/>
          <w:szCs w:val="24"/>
        </w:rPr>
        <w:t xml:space="preserve">　】</w:t>
      </w:r>
    </w:p>
    <w:p w:rsidR="009138F7" w:rsidRPr="00D31740" w:rsidRDefault="009138F7" w:rsidP="009138F7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Q１、開催日・開催時間・場所はどうでしたか</w:t>
      </w:r>
      <w:r w:rsidR="00DF28AA" w:rsidRPr="00D31740">
        <w:rPr>
          <w:rFonts w:hint="eastAsia"/>
          <w:b/>
          <w:sz w:val="24"/>
          <w:szCs w:val="24"/>
        </w:rPr>
        <w:t>？</w:t>
      </w:r>
    </w:p>
    <w:p w:rsidR="00DF28AA" w:rsidRDefault="00DF28AA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よかった　　　　　　　□よくなかった　　　　　　　□どちらでもない</w:t>
      </w:r>
    </w:p>
    <w:p w:rsidR="00DF28AA" w:rsidRDefault="00DF28AA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79.3</w:t>
      </w:r>
      <w:r>
        <w:rPr>
          <w:rFonts w:hint="eastAsia"/>
          <w:sz w:val="24"/>
          <w:szCs w:val="24"/>
        </w:rPr>
        <w:t xml:space="preserve">％　　　</w:t>
      </w:r>
      <w:r w:rsidR="00D31740">
        <w:rPr>
          <w:rFonts w:hint="eastAsia"/>
          <w:sz w:val="24"/>
          <w:szCs w:val="24"/>
        </w:rPr>
        <w:t xml:space="preserve">　</w:t>
      </w:r>
      <w:r w:rsidR="004E25CE">
        <w:rPr>
          <w:rFonts w:hint="eastAsia"/>
          <w:sz w:val="24"/>
          <w:szCs w:val="24"/>
        </w:rPr>
        <w:t xml:space="preserve">   </w:t>
      </w:r>
      <w:r w:rsidR="00F10F5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人</w:t>
      </w:r>
      <w:r w:rsidR="00D31740">
        <w:rPr>
          <w:rFonts w:hint="eastAsia"/>
          <w:sz w:val="24"/>
          <w:szCs w:val="24"/>
        </w:rPr>
        <w:t xml:space="preserve"> 　6.9</w:t>
      </w:r>
      <w:r>
        <w:rPr>
          <w:rFonts w:hint="eastAsia"/>
          <w:sz w:val="24"/>
          <w:szCs w:val="24"/>
        </w:rPr>
        <w:t xml:space="preserve">％　　　</w:t>
      </w:r>
      <w:r w:rsidR="004E25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 xml:space="preserve">   </w:t>
      </w:r>
      <w:r w:rsidR="00F10F5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 xml:space="preserve">　13.8</w:t>
      </w:r>
      <w:r>
        <w:rPr>
          <w:rFonts w:hint="eastAsia"/>
          <w:sz w:val="24"/>
          <w:szCs w:val="24"/>
        </w:rPr>
        <w:t>％</w:t>
      </w:r>
    </w:p>
    <w:p w:rsidR="00DF28AA" w:rsidRPr="00D31740" w:rsidRDefault="00DF28AA" w:rsidP="009138F7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31740">
        <w:rPr>
          <w:rFonts w:hint="eastAsia"/>
          <w:b/>
          <w:sz w:val="24"/>
          <w:szCs w:val="24"/>
        </w:rPr>
        <w:t>Q２、予算、文教、建設厚生委員会の報告内容はどうでしたか？</w:t>
      </w:r>
    </w:p>
    <w:p w:rsidR="00DF28AA" w:rsidRDefault="00DF28AA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分かりやすかった　　　□分かりにくかった　　　　　□どちらでもない</w:t>
      </w:r>
    </w:p>
    <w:p w:rsidR="00931A63" w:rsidRDefault="00931A63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34.5</w:t>
      </w:r>
      <w:r>
        <w:rPr>
          <w:rFonts w:hint="eastAsia"/>
          <w:sz w:val="24"/>
          <w:szCs w:val="24"/>
        </w:rPr>
        <w:t xml:space="preserve">％　</w:t>
      </w:r>
      <w:r w:rsidR="004E25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31740">
        <w:rPr>
          <w:rFonts w:hint="eastAsia"/>
          <w:sz w:val="24"/>
          <w:szCs w:val="24"/>
        </w:rPr>
        <w:t xml:space="preserve">　</w:t>
      </w:r>
      <w:r w:rsidR="00F10F5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17.2</w:t>
      </w:r>
      <w:r>
        <w:rPr>
          <w:rFonts w:hint="eastAsia"/>
          <w:sz w:val="24"/>
          <w:szCs w:val="24"/>
        </w:rPr>
        <w:t xml:space="preserve">％　　　　　　</w:t>
      </w:r>
      <w:r w:rsidR="00D31740">
        <w:rPr>
          <w:rFonts w:hint="eastAsia"/>
          <w:sz w:val="24"/>
          <w:szCs w:val="24"/>
        </w:rPr>
        <w:t xml:space="preserve">　　</w:t>
      </w:r>
      <w:r w:rsidR="004E25CE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48.3</w:t>
      </w:r>
      <w:r>
        <w:rPr>
          <w:rFonts w:hint="eastAsia"/>
          <w:sz w:val="24"/>
          <w:szCs w:val="24"/>
        </w:rPr>
        <w:t>％</w:t>
      </w:r>
    </w:p>
    <w:p w:rsidR="00931A63" w:rsidRPr="00D31740" w:rsidRDefault="00931A63" w:rsidP="009138F7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31740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6432E8" w:rsidRDefault="006432E8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よかった　　　　　　　□よくなかった　　　　　　　□どちらでもない</w:t>
      </w:r>
    </w:p>
    <w:p w:rsidR="006432E8" w:rsidRDefault="006432E8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86.2</w:t>
      </w:r>
      <w:r>
        <w:rPr>
          <w:rFonts w:hint="eastAsia"/>
          <w:sz w:val="24"/>
          <w:szCs w:val="24"/>
        </w:rPr>
        <w:t xml:space="preserve">％　　　</w:t>
      </w:r>
      <w:r w:rsidR="004E25CE">
        <w:rPr>
          <w:rFonts w:hint="eastAsia"/>
          <w:sz w:val="24"/>
          <w:szCs w:val="24"/>
        </w:rPr>
        <w:t xml:space="preserve">  </w:t>
      </w:r>
      <w:r w:rsidR="00D31740">
        <w:rPr>
          <w:rFonts w:hint="eastAsia"/>
          <w:sz w:val="24"/>
          <w:szCs w:val="24"/>
        </w:rPr>
        <w:t xml:space="preserve">　</w:t>
      </w:r>
      <w:r w:rsidR="004E25CE">
        <w:rPr>
          <w:rFonts w:hint="eastAsia"/>
          <w:sz w:val="24"/>
          <w:szCs w:val="24"/>
        </w:rPr>
        <w:t xml:space="preserve"> </w:t>
      </w:r>
      <w:r w:rsidR="00F10F5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人</w:t>
      </w:r>
      <w:r w:rsidR="005E5B5A">
        <w:rPr>
          <w:rFonts w:hint="eastAsia"/>
          <w:sz w:val="24"/>
          <w:szCs w:val="24"/>
        </w:rPr>
        <w:t xml:space="preserve">　 </w:t>
      </w:r>
      <w:r w:rsidR="00D31740">
        <w:rPr>
          <w:rFonts w:hint="eastAsia"/>
          <w:sz w:val="24"/>
          <w:szCs w:val="24"/>
        </w:rPr>
        <w:t xml:space="preserve">3.4％　　　　　　　</w:t>
      </w:r>
      <w:r w:rsidR="005E5B5A">
        <w:rPr>
          <w:rFonts w:hint="eastAsia"/>
          <w:sz w:val="24"/>
          <w:szCs w:val="24"/>
        </w:rPr>
        <w:t xml:space="preserve"> </w:t>
      </w:r>
      <w:r w:rsidR="00D31740">
        <w:rPr>
          <w:rFonts w:hint="eastAsia"/>
          <w:sz w:val="24"/>
          <w:szCs w:val="24"/>
        </w:rPr>
        <w:t xml:space="preserve"> </w:t>
      </w:r>
      <w:r w:rsidR="004949D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 xml:space="preserve">　10.3</w:t>
      </w:r>
      <w:r>
        <w:rPr>
          <w:rFonts w:hint="eastAsia"/>
          <w:sz w:val="24"/>
          <w:szCs w:val="24"/>
        </w:rPr>
        <w:t>％</w:t>
      </w:r>
    </w:p>
    <w:p w:rsidR="006432E8" w:rsidRPr="00D31740" w:rsidRDefault="006432E8" w:rsidP="009138F7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Q４、ご自身の考えや意見を言うことができましたか？</w:t>
      </w:r>
    </w:p>
    <w:p w:rsidR="006432E8" w:rsidRDefault="006432E8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十分言えた　　　　　　□ある程度言えた　　　　　　□ほとんど言えなかった</w:t>
      </w:r>
    </w:p>
    <w:p w:rsidR="006432E8" w:rsidRDefault="006432E8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949D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 xml:space="preserve">  25.0</w:t>
      </w:r>
      <w:r>
        <w:rPr>
          <w:rFonts w:hint="eastAsia"/>
          <w:sz w:val="24"/>
          <w:szCs w:val="24"/>
        </w:rPr>
        <w:t xml:space="preserve">％　　　　</w:t>
      </w:r>
      <w:r w:rsidR="004E25CE">
        <w:rPr>
          <w:rFonts w:hint="eastAsia"/>
          <w:sz w:val="24"/>
          <w:szCs w:val="24"/>
        </w:rPr>
        <w:t xml:space="preserve">  19</w:t>
      </w:r>
      <w:r>
        <w:rPr>
          <w:rFonts w:hint="eastAsia"/>
          <w:sz w:val="24"/>
          <w:szCs w:val="24"/>
        </w:rPr>
        <w:t>人</w:t>
      </w:r>
      <w:r w:rsidR="005E5B5A">
        <w:rPr>
          <w:rFonts w:hint="eastAsia"/>
          <w:sz w:val="24"/>
          <w:szCs w:val="24"/>
        </w:rPr>
        <w:t xml:space="preserve"> </w:t>
      </w:r>
      <w:r w:rsidR="00D31740">
        <w:rPr>
          <w:rFonts w:hint="eastAsia"/>
          <w:sz w:val="24"/>
          <w:szCs w:val="24"/>
        </w:rPr>
        <w:t xml:space="preserve"> 67.9</w:t>
      </w:r>
      <w:r w:rsidR="003478FF">
        <w:rPr>
          <w:rFonts w:hint="eastAsia"/>
          <w:sz w:val="24"/>
          <w:szCs w:val="24"/>
        </w:rPr>
        <w:t xml:space="preserve">％　　　　　</w:t>
      </w:r>
      <w:r w:rsidR="00D31740">
        <w:rPr>
          <w:rFonts w:hint="eastAsia"/>
          <w:sz w:val="24"/>
          <w:szCs w:val="24"/>
        </w:rPr>
        <w:t xml:space="preserve">     </w:t>
      </w:r>
      <w:r w:rsidR="004949D4">
        <w:rPr>
          <w:rFonts w:hint="eastAsia"/>
          <w:sz w:val="24"/>
          <w:szCs w:val="24"/>
        </w:rPr>
        <w:t>２</w:t>
      </w:r>
      <w:r w:rsidR="003478FF">
        <w:rPr>
          <w:rFonts w:hint="eastAsia"/>
          <w:sz w:val="24"/>
          <w:szCs w:val="24"/>
        </w:rPr>
        <w:t>人</w:t>
      </w:r>
      <w:r w:rsidR="00D31740">
        <w:rPr>
          <w:rFonts w:hint="eastAsia"/>
          <w:sz w:val="24"/>
          <w:szCs w:val="24"/>
        </w:rPr>
        <w:t xml:space="preserve"> </w:t>
      </w:r>
      <w:r w:rsidR="005E5B5A">
        <w:rPr>
          <w:sz w:val="24"/>
          <w:szCs w:val="24"/>
        </w:rPr>
        <w:t xml:space="preserve"> </w:t>
      </w:r>
      <w:r w:rsidR="00D31740">
        <w:rPr>
          <w:rFonts w:hint="eastAsia"/>
          <w:sz w:val="24"/>
          <w:szCs w:val="24"/>
        </w:rPr>
        <w:t xml:space="preserve"> </w:t>
      </w:r>
      <w:r w:rsidR="003478FF">
        <w:rPr>
          <w:rFonts w:hint="eastAsia"/>
          <w:sz w:val="24"/>
          <w:szCs w:val="24"/>
        </w:rPr>
        <w:t xml:space="preserve">　</w:t>
      </w:r>
      <w:r w:rsidR="00D31740">
        <w:rPr>
          <w:rFonts w:hint="eastAsia"/>
          <w:sz w:val="24"/>
          <w:szCs w:val="24"/>
        </w:rPr>
        <w:t>7.1</w:t>
      </w:r>
      <w:r w:rsidR="003478FF">
        <w:rPr>
          <w:rFonts w:hint="eastAsia"/>
          <w:sz w:val="24"/>
          <w:szCs w:val="24"/>
        </w:rPr>
        <w:t>％</w:t>
      </w:r>
    </w:p>
    <w:p w:rsidR="003478FF" w:rsidRPr="00D31740" w:rsidRDefault="003478FF" w:rsidP="009138F7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Q５、次回の議会報告会にも参加したいと思いましたか？</w:t>
      </w:r>
    </w:p>
    <w:p w:rsidR="003478FF" w:rsidRDefault="003478FF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思った　　　　　　　　□思わなかった　　　　　　　□どちらでもない</w:t>
      </w:r>
    </w:p>
    <w:p w:rsidR="003478FF" w:rsidRDefault="003478FF" w:rsidP="009138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 xml:space="preserve">人　</w:t>
      </w:r>
      <w:r w:rsidR="00D31740">
        <w:rPr>
          <w:rFonts w:hint="eastAsia"/>
          <w:sz w:val="24"/>
          <w:szCs w:val="24"/>
        </w:rPr>
        <w:t>68.0</w:t>
      </w:r>
      <w:r>
        <w:rPr>
          <w:rFonts w:hint="eastAsia"/>
          <w:sz w:val="24"/>
          <w:szCs w:val="24"/>
        </w:rPr>
        <w:t xml:space="preserve">％　　　　</w:t>
      </w:r>
      <w:r w:rsidR="004E25CE">
        <w:rPr>
          <w:rFonts w:hint="eastAsia"/>
          <w:sz w:val="24"/>
          <w:szCs w:val="24"/>
        </w:rPr>
        <w:t xml:space="preserve">   </w:t>
      </w:r>
      <w:r w:rsidR="004949D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人　　</w:t>
      </w:r>
      <w:r w:rsidR="00D31740">
        <w:rPr>
          <w:rFonts w:hint="eastAsia"/>
          <w:sz w:val="24"/>
          <w:szCs w:val="24"/>
        </w:rPr>
        <w:t>12.0</w:t>
      </w:r>
      <w:r>
        <w:rPr>
          <w:rFonts w:hint="eastAsia"/>
          <w:sz w:val="24"/>
          <w:szCs w:val="24"/>
        </w:rPr>
        <w:t xml:space="preserve">％　　　</w:t>
      </w:r>
      <w:r w:rsidR="00D31740">
        <w:rPr>
          <w:rFonts w:hint="eastAsia"/>
          <w:sz w:val="24"/>
          <w:szCs w:val="24"/>
        </w:rPr>
        <w:t xml:space="preserve">       </w:t>
      </w:r>
      <w:r w:rsidR="004E25CE">
        <w:rPr>
          <w:sz w:val="24"/>
          <w:szCs w:val="24"/>
        </w:rPr>
        <w:t xml:space="preserve"> </w:t>
      </w:r>
      <w:r w:rsidR="004949D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人　　</w:t>
      </w:r>
      <w:r w:rsidR="00D31740">
        <w:rPr>
          <w:rFonts w:hint="eastAsia"/>
          <w:sz w:val="24"/>
          <w:szCs w:val="24"/>
        </w:rPr>
        <w:t>20.0</w:t>
      </w:r>
      <w:r>
        <w:rPr>
          <w:rFonts w:hint="eastAsia"/>
          <w:sz w:val="24"/>
          <w:szCs w:val="24"/>
        </w:rPr>
        <w:t>％</w:t>
      </w:r>
    </w:p>
    <w:p w:rsidR="00CA25E1" w:rsidRDefault="003478FF" w:rsidP="003478FF">
      <w:pPr>
        <w:jc w:val="left"/>
        <w:rPr>
          <w:b/>
          <w:bCs/>
          <w:sz w:val="24"/>
          <w:szCs w:val="24"/>
        </w:rPr>
      </w:pPr>
      <w:r w:rsidRPr="003478FF">
        <w:rPr>
          <w:rFonts w:hint="eastAsia"/>
          <w:b/>
          <w:bCs/>
          <w:sz w:val="24"/>
          <w:szCs w:val="24"/>
        </w:rPr>
        <w:t xml:space="preserve">　</w:t>
      </w:r>
      <w:r w:rsidR="00CA25E1">
        <w:rPr>
          <w:rFonts w:hint="eastAsia"/>
          <w:b/>
          <w:bCs/>
          <w:sz w:val="24"/>
          <w:szCs w:val="24"/>
        </w:rPr>
        <w:t xml:space="preserve">【　</w:t>
      </w:r>
      <w:r w:rsidRPr="003478FF">
        <w:rPr>
          <w:rFonts w:hint="eastAsia"/>
          <w:b/>
          <w:bCs/>
          <w:sz w:val="24"/>
          <w:szCs w:val="24"/>
        </w:rPr>
        <w:t>理由・意見</w:t>
      </w:r>
      <w:r w:rsidR="00CA25E1">
        <w:rPr>
          <w:rFonts w:hint="eastAsia"/>
          <w:b/>
          <w:bCs/>
          <w:sz w:val="24"/>
          <w:szCs w:val="24"/>
        </w:rPr>
        <w:t xml:space="preserve">　】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3478FF" w:rsidRPr="00D31740" w:rsidRDefault="003478FF" w:rsidP="00CA25E1">
      <w:pPr>
        <w:ind w:firstLineChars="100" w:firstLine="238"/>
        <w:jc w:val="left"/>
        <w:rPr>
          <w:b/>
          <w:bCs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>Q１、開催日・開催時間・場所はどうでしたか？</w:t>
      </w:r>
    </w:p>
    <w:p w:rsidR="00D31740" w:rsidRDefault="00F72CE0" w:rsidP="003478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949D4">
        <w:rPr>
          <w:rFonts w:hint="eastAsia"/>
          <w:sz w:val="24"/>
          <w:szCs w:val="24"/>
        </w:rPr>
        <w:t xml:space="preserve">・少し中途半端な開始時間だと思った。　</w:t>
      </w:r>
    </w:p>
    <w:p w:rsidR="00F72CE0" w:rsidRDefault="004949D4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しやすい日程であった。</w:t>
      </w:r>
    </w:p>
    <w:p w:rsidR="004949D4" w:rsidRDefault="00310001" w:rsidP="003478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740">
        <w:rPr>
          <w:rFonts w:hint="eastAsia"/>
          <w:sz w:val="24"/>
          <w:szCs w:val="24"/>
        </w:rPr>
        <w:t xml:space="preserve">　・桜江の中央</w:t>
      </w:r>
      <w:r w:rsidR="004949D4">
        <w:rPr>
          <w:rFonts w:hint="eastAsia"/>
          <w:sz w:val="24"/>
          <w:szCs w:val="24"/>
        </w:rPr>
        <w:t>だから。</w:t>
      </w:r>
    </w:p>
    <w:p w:rsidR="003478FF" w:rsidRPr="00D31740" w:rsidRDefault="003478FF" w:rsidP="003478FF">
      <w:pPr>
        <w:jc w:val="left"/>
        <w:rPr>
          <w:b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Q２、予算、文教、建設厚生委員会の報告内容はどうでしたか？</w:t>
      </w:r>
    </w:p>
    <w:p w:rsidR="00D31740" w:rsidRDefault="00F72CE0" w:rsidP="00AE5BBA">
      <w:pPr>
        <w:ind w:left="947" w:hangingChars="400" w:hanging="9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AE5BBA">
        <w:rPr>
          <w:rFonts w:hint="eastAsia"/>
          <w:sz w:val="24"/>
          <w:szCs w:val="24"/>
        </w:rPr>
        <w:t>議会のことが勉強不足で分かりにくかった</w:t>
      </w:r>
      <w:r>
        <w:rPr>
          <w:rFonts w:hint="eastAsia"/>
          <w:sz w:val="24"/>
          <w:szCs w:val="24"/>
        </w:rPr>
        <w:t xml:space="preserve">。　</w:t>
      </w:r>
    </w:p>
    <w:p w:rsidR="00D31740" w:rsidRDefault="00F72CE0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E5BBA">
        <w:rPr>
          <w:rFonts w:hint="eastAsia"/>
          <w:sz w:val="24"/>
          <w:szCs w:val="24"/>
        </w:rPr>
        <w:t xml:space="preserve">パワーポイントで具体的な内容が示されると良かった。 </w:t>
      </w:r>
    </w:p>
    <w:p w:rsidR="00D31740" w:rsidRDefault="00AE5BBA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少し時間が足りない。 </w:t>
      </w:r>
    </w:p>
    <w:p w:rsidR="00AE5BBA" w:rsidRDefault="00AE5BBA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具体的に説明してほしい</w:t>
      </w:r>
    </w:p>
    <w:p w:rsidR="00D31740" w:rsidRDefault="00AE5BBA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専門的過ぎてよくわからない　</w:t>
      </w:r>
    </w:p>
    <w:p w:rsidR="00F72CE0" w:rsidRDefault="00AE5BBA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もう少し身近なことを話してほしい。</w:t>
      </w:r>
    </w:p>
    <w:p w:rsidR="003478FF" w:rsidRPr="00D31740" w:rsidRDefault="00310001" w:rsidP="003478F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478FF" w:rsidRPr="00D31740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D31740" w:rsidRDefault="00F72CE0" w:rsidP="001A0DE3">
      <w:pPr>
        <w:ind w:left="947" w:hangingChars="400" w:hanging="9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議員さんと一緒に話ができたことは大変良かった。</w:t>
      </w:r>
      <w:r w:rsidR="00F8580D">
        <w:rPr>
          <w:rFonts w:hint="eastAsia"/>
          <w:sz w:val="24"/>
          <w:szCs w:val="24"/>
        </w:rPr>
        <w:t xml:space="preserve">　</w:t>
      </w:r>
    </w:p>
    <w:p w:rsidR="00D31740" w:rsidRDefault="00F8580D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昨年の災害を思い出して、もう一度真剣に考えないといけ</w:t>
      </w:r>
      <w:r w:rsidR="005E5B5A">
        <w:rPr>
          <w:rFonts w:hint="eastAsia"/>
          <w:sz w:val="24"/>
          <w:szCs w:val="24"/>
        </w:rPr>
        <w:t>ない</w:t>
      </w:r>
      <w:r>
        <w:rPr>
          <w:rFonts w:hint="eastAsia"/>
          <w:sz w:val="24"/>
          <w:szCs w:val="24"/>
        </w:rPr>
        <w:t xml:space="preserve">と思った。　</w:t>
      </w:r>
    </w:p>
    <w:p w:rsidR="00D31740" w:rsidRDefault="00F8580D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自分の知らない話が聞けた。　</w:t>
      </w:r>
    </w:p>
    <w:p w:rsidR="00D31740" w:rsidRDefault="00F8580D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防災について地区別だったらよかった。　</w:t>
      </w:r>
    </w:p>
    <w:p w:rsidR="00D31740" w:rsidRDefault="00F8580D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72CE0">
        <w:rPr>
          <w:rFonts w:hint="eastAsia"/>
          <w:sz w:val="24"/>
          <w:szCs w:val="24"/>
        </w:rPr>
        <w:t xml:space="preserve">活発な発言がありよかった。　</w:t>
      </w:r>
    </w:p>
    <w:p w:rsidR="00D31740" w:rsidRDefault="00F72CE0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時間が短</w:t>
      </w:r>
      <w:r w:rsidR="003F0224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すぎる。</w:t>
      </w:r>
      <w:r w:rsidR="001A0DE3">
        <w:rPr>
          <w:rFonts w:hint="eastAsia"/>
          <w:sz w:val="24"/>
          <w:szCs w:val="24"/>
        </w:rPr>
        <w:t xml:space="preserve">　</w:t>
      </w:r>
    </w:p>
    <w:p w:rsidR="00F72CE0" w:rsidRPr="00F72CE0" w:rsidRDefault="001A0DE3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視野が広がった。</w:t>
      </w:r>
    </w:p>
    <w:p w:rsidR="003478FF" w:rsidRPr="00D31740" w:rsidRDefault="003478FF" w:rsidP="003478F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31740">
        <w:rPr>
          <w:rFonts w:hint="eastAsia"/>
          <w:b/>
          <w:sz w:val="24"/>
          <w:szCs w:val="24"/>
        </w:rPr>
        <w:t>Q４、ご自身の考えや意見を言うことができましたか？</w:t>
      </w:r>
    </w:p>
    <w:p w:rsidR="00F72CE0" w:rsidRDefault="00F72CE0" w:rsidP="003478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1A0DE3">
        <w:rPr>
          <w:rFonts w:hint="eastAsia"/>
          <w:sz w:val="24"/>
          <w:szCs w:val="24"/>
        </w:rPr>
        <w:t>意見交換</w:t>
      </w:r>
      <w:r w:rsidR="003F0224">
        <w:rPr>
          <w:rFonts w:hint="eastAsia"/>
          <w:sz w:val="24"/>
          <w:szCs w:val="24"/>
        </w:rPr>
        <w:t>の</w:t>
      </w:r>
      <w:r w:rsidR="001A0DE3">
        <w:rPr>
          <w:rFonts w:hint="eastAsia"/>
          <w:sz w:val="24"/>
          <w:szCs w:val="24"/>
        </w:rPr>
        <w:t>時間がもう少し欲しかった。</w:t>
      </w:r>
      <w:r>
        <w:rPr>
          <w:rFonts w:hint="eastAsia"/>
          <w:sz w:val="24"/>
          <w:szCs w:val="24"/>
        </w:rPr>
        <w:t>コミュニティの話にならなかった。</w:t>
      </w:r>
    </w:p>
    <w:p w:rsidR="00F72CE0" w:rsidRPr="00D31740" w:rsidRDefault="003478FF" w:rsidP="00F72CE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2CE0" w:rsidRPr="00D31740">
        <w:rPr>
          <w:rFonts w:hint="eastAsia"/>
          <w:b/>
          <w:sz w:val="24"/>
          <w:szCs w:val="24"/>
        </w:rPr>
        <w:t>Q５、次回の議会報告会にも参加したいと思いましたか？</w:t>
      </w:r>
    </w:p>
    <w:p w:rsidR="00D31740" w:rsidRDefault="00F72CE0" w:rsidP="001A0DE3">
      <w:pPr>
        <w:ind w:left="947" w:hangingChars="400" w:hanging="9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とても良かったから。　</w:t>
      </w:r>
    </w:p>
    <w:p w:rsidR="00D31740" w:rsidRDefault="00F72CE0" w:rsidP="00310001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やってほしい。</w:t>
      </w:r>
      <w:r w:rsidR="001A0DE3">
        <w:rPr>
          <w:rFonts w:hint="eastAsia"/>
          <w:sz w:val="24"/>
          <w:szCs w:val="24"/>
        </w:rPr>
        <w:t xml:space="preserve">　</w:t>
      </w:r>
    </w:p>
    <w:p w:rsidR="00D31740" w:rsidRDefault="001A0DE3" w:rsidP="00310001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・分かりやすくて、話が良く分かったから　</w:t>
      </w:r>
    </w:p>
    <w:p w:rsidR="00D31740" w:rsidRDefault="001A0DE3" w:rsidP="00310001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市政に少し興味が出てきたから　</w:t>
      </w:r>
    </w:p>
    <w:p w:rsidR="00D31740" w:rsidRDefault="001A0DE3" w:rsidP="00310001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不足を言っても仕方ありません、声を届けていくことが大切だと思うから。　</w:t>
      </w:r>
    </w:p>
    <w:p w:rsidR="00F72CE0" w:rsidRDefault="00F72CE0" w:rsidP="00310001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いろいろな意見が聞けて良かった</w:t>
      </w:r>
      <w:r w:rsidR="001A0DE3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 xml:space="preserve">。　</w:t>
      </w:r>
    </w:p>
    <w:p w:rsidR="00D31740" w:rsidRDefault="00CA25E1" w:rsidP="00D31740">
      <w:pPr>
        <w:jc w:val="left"/>
        <w:rPr>
          <w:b/>
          <w:bCs/>
          <w:sz w:val="24"/>
          <w:szCs w:val="24"/>
        </w:rPr>
      </w:pPr>
      <w:r w:rsidRPr="00D31740">
        <w:rPr>
          <w:rFonts w:hint="eastAsia"/>
          <w:b/>
          <w:sz w:val="24"/>
          <w:szCs w:val="24"/>
        </w:rPr>
        <w:t xml:space="preserve">　</w:t>
      </w:r>
      <w:r w:rsidR="00D31740">
        <w:rPr>
          <w:rFonts w:hint="eastAsia"/>
          <w:b/>
          <w:sz w:val="24"/>
          <w:szCs w:val="24"/>
        </w:rPr>
        <w:t xml:space="preserve"> </w:t>
      </w:r>
      <w:r w:rsidR="00D31740" w:rsidRPr="00D31740">
        <w:rPr>
          <w:rFonts w:hint="eastAsia"/>
          <w:b/>
          <w:sz w:val="24"/>
          <w:szCs w:val="24"/>
        </w:rPr>
        <w:t>Q６、</w:t>
      </w:r>
      <w:r w:rsidRPr="00D31740">
        <w:rPr>
          <w:rFonts w:hint="eastAsia"/>
          <w:b/>
          <w:bCs/>
          <w:sz w:val="24"/>
          <w:szCs w:val="24"/>
        </w:rPr>
        <w:t>その他江津市議会及び議</w:t>
      </w:r>
      <w:r w:rsidRPr="00CA25E1">
        <w:rPr>
          <w:rFonts w:hint="eastAsia"/>
          <w:b/>
          <w:bCs/>
          <w:sz w:val="24"/>
          <w:szCs w:val="24"/>
        </w:rPr>
        <w:t>会報告会について、ご自由にお書きください。</w:t>
      </w:r>
    </w:p>
    <w:p w:rsidR="00310001" w:rsidRDefault="00D31740" w:rsidP="00310001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17BA9" w:rsidRPr="002E261A">
        <w:rPr>
          <w:rFonts w:hint="eastAsia"/>
          <w:sz w:val="24"/>
          <w:szCs w:val="24"/>
        </w:rPr>
        <w:t>立派なポスターができていますが、各交流センター等にも配布されたほうが</w:t>
      </w:r>
      <w:r w:rsidR="002E261A" w:rsidRPr="002E261A">
        <w:rPr>
          <w:rFonts w:hint="eastAsia"/>
          <w:sz w:val="24"/>
          <w:szCs w:val="24"/>
        </w:rPr>
        <w:t>よい</w:t>
      </w:r>
      <w:r w:rsidR="00117BA9" w:rsidRPr="002E261A">
        <w:rPr>
          <w:rFonts w:hint="eastAsia"/>
          <w:sz w:val="24"/>
          <w:szCs w:val="24"/>
        </w:rPr>
        <w:t>と</w:t>
      </w:r>
    </w:p>
    <w:p w:rsidR="002E261A" w:rsidRPr="002E261A" w:rsidRDefault="00117BA9" w:rsidP="00310001">
      <w:pPr>
        <w:ind w:firstLineChars="350" w:firstLine="828"/>
        <w:jc w:val="left"/>
        <w:rPr>
          <w:b/>
          <w:bCs/>
          <w:sz w:val="24"/>
          <w:szCs w:val="24"/>
        </w:rPr>
      </w:pPr>
      <w:r w:rsidRPr="002E261A">
        <w:rPr>
          <w:rFonts w:hint="eastAsia"/>
          <w:sz w:val="24"/>
          <w:szCs w:val="24"/>
        </w:rPr>
        <w:t>思います。</w:t>
      </w:r>
    </w:p>
    <w:p w:rsidR="002E261A" w:rsidRPr="002E261A" w:rsidRDefault="00117BA9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意見交換</w:t>
      </w:r>
      <w:r w:rsidR="002E261A">
        <w:rPr>
          <w:rFonts w:hint="eastAsia"/>
          <w:sz w:val="24"/>
          <w:szCs w:val="24"/>
        </w:rPr>
        <w:t>の</w:t>
      </w:r>
      <w:r w:rsidRPr="002E261A">
        <w:rPr>
          <w:rFonts w:hint="eastAsia"/>
          <w:sz w:val="24"/>
          <w:szCs w:val="24"/>
        </w:rPr>
        <w:t>時間が短い。</w:t>
      </w:r>
    </w:p>
    <w:p w:rsidR="002E261A" w:rsidRPr="002E261A" w:rsidRDefault="00117BA9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グループでの意見交換が良かった。</w:t>
      </w:r>
    </w:p>
    <w:p w:rsidR="00310001" w:rsidRDefault="002E261A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グループ間が近すぎて、他グループの声があり、聞き取りにくかったので他会場も</w:t>
      </w:r>
    </w:p>
    <w:p w:rsidR="002E261A" w:rsidRPr="002E261A" w:rsidRDefault="002E261A" w:rsidP="00310001">
      <w:pPr>
        <w:ind w:leftChars="200" w:left="433" w:firstLineChars="150" w:firstLine="355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使用すると良いと思います。</w:t>
      </w:r>
    </w:p>
    <w:p w:rsidR="002E261A" w:rsidRPr="002E261A" w:rsidRDefault="002E261A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各組織に動員をかけると参加者が増えるのではないでしょうか。</w:t>
      </w:r>
    </w:p>
    <w:p w:rsidR="002E261A" w:rsidRPr="002E261A" w:rsidRDefault="002E261A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個人的な質問は制止してほしい。</w:t>
      </w:r>
    </w:p>
    <w:p w:rsidR="00CA25E1" w:rsidRPr="002E261A" w:rsidRDefault="00CA25E1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</w:t>
      </w:r>
      <w:r w:rsidR="005E5B5A">
        <w:rPr>
          <w:rFonts w:hint="eastAsia"/>
          <w:sz w:val="24"/>
          <w:szCs w:val="24"/>
        </w:rPr>
        <w:t>議会の</w:t>
      </w:r>
      <w:r w:rsidR="00117BA9" w:rsidRPr="002E261A">
        <w:rPr>
          <w:rFonts w:hint="eastAsia"/>
          <w:sz w:val="24"/>
          <w:szCs w:val="24"/>
        </w:rPr>
        <w:t>議事録が交流センターに配布されていることを周知されると良いのでは</w:t>
      </w:r>
    </w:p>
    <w:p w:rsidR="00310001" w:rsidRDefault="00117BA9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防災について話し合い、自分の命を守るためには、早めの避難が大事なことが良く</w:t>
      </w:r>
    </w:p>
    <w:p w:rsidR="002E261A" w:rsidRPr="002E261A" w:rsidRDefault="00117BA9" w:rsidP="00310001">
      <w:pPr>
        <w:ind w:firstLineChars="350" w:firstLine="828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分かりました。</w:t>
      </w:r>
    </w:p>
    <w:p w:rsidR="002E261A" w:rsidRPr="002E261A" w:rsidRDefault="00367374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女性議員が少ないので、今後女性議員の選出方法を考慮してほしい。</w:t>
      </w:r>
    </w:p>
    <w:p w:rsidR="00117BA9" w:rsidRPr="002E261A" w:rsidRDefault="00367374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少し</w:t>
      </w:r>
      <w:r w:rsidR="002E261A" w:rsidRPr="002E261A">
        <w:rPr>
          <w:rFonts w:hint="eastAsia"/>
          <w:sz w:val="24"/>
          <w:szCs w:val="24"/>
        </w:rPr>
        <w:t>ず</w:t>
      </w:r>
      <w:r w:rsidRPr="002E261A">
        <w:rPr>
          <w:rFonts w:hint="eastAsia"/>
          <w:sz w:val="24"/>
          <w:szCs w:val="24"/>
        </w:rPr>
        <w:t>つ学んでいきたいと思います。</w:t>
      </w:r>
    </w:p>
    <w:p w:rsidR="002E261A" w:rsidRPr="002E261A" w:rsidRDefault="00367374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具体的なお話が聞けたことはとても良かったです。</w:t>
      </w:r>
    </w:p>
    <w:p w:rsidR="003F0224" w:rsidRDefault="00367374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地域住民全員がコミュニティに所属す</w:t>
      </w:r>
      <w:r w:rsidR="003F0224">
        <w:rPr>
          <w:rFonts w:hint="eastAsia"/>
          <w:sz w:val="24"/>
          <w:szCs w:val="24"/>
        </w:rPr>
        <w:t>る</w:t>
      </w:r>
      <w:r w:rsidRPr="002E261A">
        <w:rPr>
          <w:rFonts w:hint="eastAsia"/>
          <w:sz w:val="24"/>
          <w:szCs w:val="24"/>
        </w:rPr>
        <w:t>ように行政指導してほしい、</w:t>
      </w:r>
      <w:r w:rsidR="0091725C" w:rsidRPr="002E261A">
        <w:rPr>
          <w:rFonts w:hint="eastAsia"/>
          <w:sz w:val="24"/>
          <w:szCs w:val="24"/>
        </w:rPr>
        <w:t>皆が公の団体</w:t>
      </w:r>
    </w:p>
    <w:p w:rsidR="002E261A" w:rsidRPr="002E261A" w:rsidRDefault="003F0224" w:rsidP="003F0224">
      <w:pPr>
        <w:ind w:firstLineChars="250" w:firstLine="5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1725C" w:rsidRPr="002E261A">
        <w:rPr>
          <w:rFonts w:hint="eastAsia"/>
          <w:sz w:val="24"/>
          <w:szCs w:val="24"/>
        </w:rPr>
        <w:t>に所属しないきらいがあるから。</w:t>
      </w:r>
    </w:p>
    <w:p w:rsidR="002E261A" w:rsidRPr="002E261A" w:rsidRDefault="0091725C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若い人達に興味を持ってもらいたい。</w:t>
      </w:r>
    </w:p>
    <w:p w:rsidR="00367374" w:rsidRPr="002E261A" w:rsidRDefault="0091725C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市民と議員が交流する機会をこれからも増やす努力をしてほしい。</w:t>
      </w:r>
    </w:p>
    <w:p w:rsidR="005E5B5A" w:rsidRDefault="0091725C" w:rsidP="00310001">
      <w:pPr>
        <w:ind w:firstLineChars="250" w:firstLine="592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・市政に関心を持つことは大変良いこと、今後もこのような機会が増えると良いと</w:t>
      </w:r>
    </w:p>
    <w:p w:rsidR="00661422" w:rsidRDefault="0091725C" w:rsidP="00310001">
      <w:pPr>
        <w:ind w:firstLineChars="350" w:firstLine="828"/>
        <w:jc w:val="left"/>
        <w:rPr>
          <w:sz w:val="24"/>
          <w:szCs w:val="24"/>
        </w:rPr>
      </w:pPr>
      <w:r w:rsidRPr="002E261A">
        <w:rPr>
          <w:rFonts w:hint="eastAsia"/>
          <w:sz w:val="24"/>
          <w:szCs w:val="24"/>
        </w:rPr>
        <w:t>思います。</w:t>
      </w:r>
    </w:p>
    <w:p w:rsidR="00661422" w:rsidRDefault="0066142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1422" w:rsidRPr="00661422" w:rsidRDefault="00661422" w:rsidP="00661422">
      <w:pPr>
        <w:ind w:leftChars="400" w:left="867" w:firstLineChars="50" w:firstLine="159"/>
        <w:jc w:val="center"/>
        <w:rPr>
          <w:b/>
          <w:bCs/>
          <w:sz w:val="32"/>
          <w:szCs w:val="32"/>
        </w:rPr>
      </w:pPr>
      <w:r w:rsidRPr="00661422">
        <w:rPr>
          <w:rFonts w:hint="eastAsia"/>
          <w:b/>
          <w:bCs/>
          <w:sz w:val="32"/>
          <w:szCs w:val="32"/>
        </w:rPr>
        <w:lastRenderedPageBreak/>
        <w:t>第12回　議会報告会アンケート集計結果</w:t>
      </w:r>
    </w:p>
    <w:p w:rsidR="00661422" w:rsidRPr="00661422" w:rsidRDefault="00661422" w:rsidP="000E5297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〇会　場　　都野津地域コミュニティ交流センター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〇日　時　　令和元年５月19日（日）　10時00分～11時30分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〇参加人員　市民20人</w:t>
      </w:r>
    </w:p>
    <w:p w:rsidR="00661422" w:rsidRPr="00661422" w:rsidRDefault="00661422" w:rsidP="00661422">
      <w:pPr>
        <w:ind w:firstLineChars="100" w:firstLine="238"/>
        <w:jc w:val="left"/>
        <w:rPr>
          <w:b/>
          <w:bCs/>
          <w:sz w:val="24"/>
          <w:szCs w:val="24"/>
        </w:rPr>
      </w:pPr>
      <w:r w:rsidRPr="00661422">
        <w:rPr>
          <w:rFonts w:hint="eastAsia"/>
          <w:b/>
          <w:bCs/>
          <w:sz w:val="24"/>
          <w:szCs w:val="24"/>
        </w:rPr>
        <w:t>【　アンケート集計結果　　（回答者　14人）　】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１、開催日・開催時間・場所はどうでしたか？</w:t>
      </w:r>
    </w:p>
    <w:p w:rsidR="00661422" w:rsidRPr="00661422" w:rsidRDefault="00661422" w:rsidP="00661422">
      <w:pPr>
        <w:ind w:firstLineChars="100" w:firstLine="237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□よかった　　　　　　　□よくなかった　　　　　　　□どちらでもない</w:t>
      </w:r>
    </w:p>
    <w:p w:rsidR="00661422" w:rsidRPr="00661422" w:rsidRDefault="00661422" w:rsidP="00661422">
      <w:pPr>
        <w:ind w:firstLineChars="300" w:firstLine="710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１２人　85.8％　　　　　１人　7.1％　　　　　　　</w:t>
      </w:r>
      <w:r w:rsidR="0058258F">
        <w:rPr>
          <w:rFonts w:hint="eastAsia"/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 xml:space="preserve">　１人　7.1％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２、予算、文教、建設厚生委員会の報告内容はどうでしたか？</w:t>
      </w:r>
    </w:p>
    <w:p w:rsidR="00661422" w:rsidRPr="00661422" w:rsidRDefault="00661422" w:rsidP="00661422">
      <w:pPr>
        <w:ind w:firstLineChars="100" w:firstLine="237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□分かりやすかった　　　□分かりにくかった　　　　　□どちらでもない</w:t>
      </w:r>
    </w:p>
    <w:p w:rsidR="00661422" w:rsidRPr="00661422" w:rsidRDefault="00661422" w:rsidP="00661422">
      <w:pPr>
        <w:ind w:firstLineChars="100" w:firstLine="237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　５人　35.7％　　　　　　６人　42.9％　　　　　　　　３人　21.4％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661422" w:rsidRPr="00661422" w:rsidRDefault="00661422" w:rsidP="00661422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□よかった　　　　　　　□よくなかった　　　　　　　□どちらでもない</w:t>
      </w:r>
    </w:p>
    <w:p w:rsidR="00661422" w:rsidRPr="00661422" w:rsidRDefault="00661422" w:rsidP="00661422">
      <w:pPr>
        <w:ind w:firstLineChars="100" w:firstLine="237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　</w:t>
      </w:r>
      <w:r w:rsidR="0058258F">
        <w:rPr>
          <w:rFonts w:hint="eastAsia"/>
          <w:sz w:val="24"/>
          <w:szCs w:val="24"/>
        </w:rPr>
        <w:t>13</w:t>
      </w:r>
      <w:r w:rsidRPr="00661422">
        <w:rPr>
          <w:rFonts w:hint="eastAsia"/>
          <w:sz w:val="24"/>
          <w:szCs w:val="24"/>
        </w:rPr>
        <w:t xml:space="preserve">人　92.9％　　</w:t>
      </w:r>
      <w:r w:rsidR="0058258F">
        <w:rPr>
          <w:rFonts w:hint="eastAsia"/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 xml:space="preserve">　　　０人　０％　　　　　　　</w:t>
      </w:r>
      <w:r w:rsidR="0058258F">
        <w:rPr>
          <w:rFonts w:hint="eastAsia"/>
          <w:sz w:val="24"/>
          <w:szCs w:val="24"/>
        </w:rPr>
        <w:t xml:space="preserve">  </w:t>
      </w:r>
      <w:r w:rsidR="0058258F">
        <w:rPr>
          <w:sz w:val="24"/>
          <w:szCs w:val="24"/>
        </w:rPr>
        <w:t xml:space="preserve"> </w:t>
      </w:r>
      <w:r w:rsidR="0058258F">
        <w:rPr>
          <w:rFonts w:hint="eastAsia"/>
          <w:sz w:val="24"/>
          <w:szCs w:val="24"/>
        </w:rPr>
        <w:t xml:space="preserve">  </w:t>
      </w:r>
      <w:r w:rsidRPr="00661422">
        <w:rPr>
          <w:rFonts w:hint="eastAsia"/>
          <w:sz w:val="24"/>
          <w:szCs w:val="24"/>
        </w:rPr>
        <w:t>１人　7.1％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４、ご自身の考えや意見を言うことができましたか？</w:t>
      </w:r>
    </w:p>
    <w:p w:rsidR="00661422" w:rsidRPr="00661422" w:rsidRDefault="00661422" w:rsidP="00661422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□十分言えた　　　　　　□ある程度言えた　　　　　　□ほとんど言えなかった</w:t>
      </w:r>
    </w:p>
    <w:p w:rsidR="00661422" w:rsidRPr="00661422" w:rsidRDefault="00661422" w:rsidP="0058258F">
      <w:pPr>
        <w:ind w:firstLineChars="300" w:firstLine="710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３人　２１．５％　　　　</w:t>
      </w:r>
      <w:r w:rsidR="0058258F">
        <w:rPr>
          <w:rFonts w:hint="eastAsia"/>
          <w:sz w:val="24"/>
          <w:szCs w:val="24"/>
        </w:rPr>
        <w:t>10</w:t>
      </w:r>
      <w:r w:rsidRPr="00661422">
        <w:rPr>
          <w:rFonts w:hint="eastAsia"/>
          <w:sz w:val="24"/>
          <w:szCs w:val="24"/>
        </w:rPr>
        <w:t xml:space="preserve">人　７１．４％　　　　　</w:t>
      </w:r>
      <w:r w:rsidR="0058258F">
        <w:rPr>
          <w:rFonts w:hint="eastAsia"/>
          <w:sz w:val="24"/>
          <w:szCs w:val="24"/>
        </w:rPr>
        <w:t xml:space="preserve"> </w:t>
      </w:r>
      <w:r w:rsidR="0058258F">
        <w:rPr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>１人　７．１％</w:t>
      </w:r>
    </w:p>
    <w:p w:rsidR="00661422" w:rsidRPr="00661422" w:rsidRDefault="00661422" w:rsidP="00661422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５、次回の議会報告会にも参加したいと思いましたか？</w:t>
      </w:r>
    </w:p>
    <w:p w:rsidR="00661422" w:rsidRPr="00661422" w:rsidRDefault="00661422" w:rsidP="00661422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□思った　　　　　　　　□思わなかった　　　　　　　□どちらでもない</w:t>
      </w:r>
    </w:p>
    <w:p w:rsidR="00661422" w:rsidRPr="00661422" w:rsidRDefault="00661422" w:rsidP="0058258F">
      <w:pPr>
        <w:ind w:firstLineChars="100" w:firstLine="237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　</w:t>
      </w:r>
      <w:r w:rsidR="0058258F">
        <w:rPr>
          <w:rFonts w:hint="eastAsia"/>
          <w:sz w:val="24"/>
          <w:szCs w:val="24"/>
        </w:rPr>
        <w:t>14</w:t>
      </w:r>
      <w:r w:rsidRPr="00661422">
        <w:rPr>
          <w:rFonts w:hint="eastAsia"/>
          <w:sz w:val="24"/>
          <w:szCs w:val="24"/>
        </w:rPr>
        <w:t xml:space="preserve">人　100％　　　</w:t>
      </w:r>
      <w:r w:rsidR="0058258F">
        <w:rPr>
          <w:rFonts w:hint="eastAsia"/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 xml:space="preserve">　　 ０人　　０％　　　　</w:t>
      </w:r>
      <w:r w:rsidR="0058258F">
        <w:rPr>
          <w:rFonts w:hint="eastAsia"/>
          <w:sz w:val="24"/>
          <w:szCs w:val="24"/>
        </w:rPr>
        <w:t xml:space="preserve"> 　 </w:t>
      </w:r>
      <w:r w:rsidRPr="00661422">
        <w:rPr>
          <w:rFonts w:hint="eastAsia"/>
          <w:sz w:val="24"/>
          <w:szCs w:val="24"/>
        </w:rPr>
        <w:t xml:space="preserve">　　０人　　０％</w:t>
      </w:r>
    </w:p>
    <w:p w:rsidR="00661422" w:rsidRPr="00661422" w:rsidRDefault="00661422" w:rsidP="00661422">
      <w:pPr>
        <w:ind w:firstLineChars="100" w:firstLine="238"/>
        <w:jc w:val="left"/>
        <w:rPr>
          <w:b/>
          <w:bCs/>
          <w:sz w:val="24"/>
          <w:szCs w:val="24"/>
        </w:rPr>
      </w:pPr>
      <w:r w:rsidRPr="00661422">
        <w:rPr>
          <w:rFonts w:hint="eastAsia"/>
          <w:b/>
          <w:bCs/>
          <w:sz w:val="24"/>
          <w:szCs w:val="24"/>
        </w:rPr>
        <w:t xml:space="preserve">【　理由・意見　】　</w:t>
      </w:r>
    </w:p>
    <w:p w:rsidR="00661422" w:rsidRPr="00661422" w:rsidRDefault="00661422" w:rsidP="00310001">
      <w:pPr>
        <w:ind w:firstLineChars="100" w:firstLine="238"/>
        <w:jc w:val="left"/>
        <w:rPr>
          <w:b/>
          <w:bCs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１、開催日・開催時間・場所はどうでしたか？</w:t>
      </w:r>
    </w:p>
    <w:p w:rsidR="00661422" w:rsidRPr="00661422" w:rsidRDefault="00661422" w:rsidP="00661422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 該当なし</w:t>
      </w:r>
    </w:p>
    <w:p w:rsidR="00661422" w:rsidRPr="00661422" w:rsidRDefault="00661422" w:rsidP="00310001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２、予算、文教、建設厚生委員会の報告内容はどうでしたか？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・参考程度に過ぎなかった。　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通り一遍の説明だ、議会だよりを見ればわかる。</w:t>
      </w:r>
    </w:p>
    <w:p w:rsidR="00661422" w:rsidRPr="00661422" w:rsidRDefault="00661422" w:rsidP="006C4411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議員さんと一緒に話ができたことは大変良かった。</w:t>
      </w:r>
    </w:p>
    <w:p w:rsidR="00661422" w:rsidRPr="00661422" w:rsidRDefault="00661422" w:rsidP="006C441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・活発な発言がありよかった。　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時間が短すぎる。</w:t>
      </w:r>
    </w:p>
    <w:p w:rsidR="006C4411" w:rsidRDefault="00661422" w:rsidP="006C4411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４、ご自身の考えや意見を言うことができましたか？</w:t>
      </w:r>
      <w:r w:rsidR="006C4411">
        <w:rPr>
          <w:rFonts w:hint="eastAsia"/>
          <w:b/>
          <w:sz w:val="24"/>
          <w:szCs w:val="24"/>
        </w:rPr>
        <w:t xml:space="preserve">　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コミュニティの話にならなかった。</w:t>
      </w:r>
    </w:p>
    <w:p w:rsidR="00661422" w:rsidRPr="00661422" w:rsidRDefault="00661422" w:rsidP="006C4411">
      <w:pPr>
        <w:ind w:firstLineChars="100" w:firstLine="238"/>
        <w:jc w:val="left"/>
        <w:rPr>
          <w:b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５、次回の議会報告会にも参加したいと思いましたか？</w:t>
      </w:r>
    </w:p>
    <w:p w:rsidR="00661422" w:rsidRPr="00661422" w:rsidRDefault="00661422" w:rsidP="006C4411">
      <w:pPr>
        <w:ind w:firstLineChars="50" w:firstLine="118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</w:t>
      </w:r>
      <w:r w:rsidR="00310001">
        <w:rPr>
          <w:rFonts w:hint="eastAsia"/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 xml:space="preserve">・とても良かったから。　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定期的にやってほしい。</w:t>
      </w:r>
    </w:p>
    <w:p w:rsidR="00661422" w:rsidRPr="00661422" w:rsidRDefault="00310001" w:rsidP="006C4411">
      <w:pPr>
        <w:ind w:firstLineChars="50" w:firstLine="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61422" w:rsidRPr="00661422">
        <w:rPr>
          <w:rFonts w:hint="eastAsia"/>
          <w:sz w:val="24"/>
          <w:szCs w:val="24"/>
        </w:rPr>
        <w:t xml:space="preserve"> ・いろいろな意見が聞けて良かった。　　</w:t>
      </w:r>
    </w:p>
    <w:p w:rsidR="00661422" w:rsidRPr="00661422" w:rsidRDefault="00661422" w:rsidP="00310001">
      <w:pPr>
        <w:ind w:firstLineChars="200" w:firstLine="473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・テーマ別に討議をしても良いのでは。</w:t>
      </w:r>
    </w:p>
    <w:p w:rsidR="00661422" w:rsidRPr="00661422" w:rsidRDefault="00661422" w:rsidP="00310001">
      <w:pPr>
        <w:ind w:firstLineChars="100" w:firstLine="238"/>
        <w:jc w:val="left"/>
        <w:rPr>
          <w:b/>
          <w:bCs/>
          <w:sz w:val="24"/>
          <w:szCs w:val="24"/>
        </w:rPr>
      </w:pPr>
      <w:r w:rsidRPr="00661422">
        <w:rPr>
          <w:rFonts w:hint="eastAsia"/>
          <w:b/>
          <w:sz w:val="24"/>
          <w:szCs w:val="24"/>
        </w:rPr>
        <w:t>Q６、</w:t>
      </w:r>
      <w:r w:rsidRPr="00661422">
        <w:rPr>
          <w:rFonts w:hint="eastAsia"/>
          <w:b/>
          <w:bCs/>
          <w:sz w:val="24"/>
          <w:szCs w:val="24"/>
        </w:rPr>
        <w:t>その他江津市議会及び議会報告会について、ご自由にお書きください。</w:t>
      </w:r>
    </w:p>
    <w:p w:rsidR="00661422" w:rsidRPr="00661422" w:rsidRDefault="00661422" w:rsidP="006C4411">
      <w:pPr>
        <w:ind w:firstLineChars="50" w:firstLine="119"/>
        <w:jc w:val="left"/>
        <w:rPr>
          <w:sz w:val="24"/>
          <w:szCs w:val="24"/>
        </w:rPr>
      </w:pPr>
      <w:r w:rsidRPr="00661422">
        <w:rPr>
          <w:rFonts w:hint="eastAsia"/>
          <w:b/>
          <w:bCs/>
          <w:sz w:val="24"/>
          <w:szCs w:val="24"/>
        </w:rPr>
        <w:t xml:space="preserve">　 </w:t>
      </w:r>
      <w:r w:rsidRPr="00661422">
        <w:rPr>
          <w:rFonts w:hint="eastAsia"/>
          <w:sz w:val="24"/>
          <w:szCs w:val="24"/>
        </w:rPr>
        <w:t>・参加者が集まるように工夫がほしい。</w:t>
      </w:r>
    </w:p>
    <w:p w:rsidR="00661422" w:rsidRPr="00661422" w:rsidRDefault="00661422" w:rsidP="006C4411">
      <w:pPr>
        <w:ind w:firstLineChars="50" w:firstLine="118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 ・都野津町民の参加が少なくて残念だ。</w:t>
      </w:r>
    </w:p>
    <w:p w:rsidR="00661422" w:rsidRPr="00661422" w:rsidRDefault="00661422" w:rsidP="006C4411">
      <w:pPr>
        <w:ind w:firstLineChars="50" w:firstLine="118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 ・跡市からの石見交通バスの１便が廃止になり、２便となったため病院の受付に間に</w:t>
      </w:r>
    </w:p>
    <w:p w:rsidR="00661422" w:rsidRPr="00661422" w:rsidRDefault="00661422" w:rsidP="00310001">
      <w:pPr>
        <w:ind w:firstLineChars="300" w:firstLine="710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>合わない。復活して欲しい。</w:t>
      </w:r>
    </w:p>
    <w:p w:rsidR="00661422" w:rsidRPr="00661422" w:rsidRDefault="00661422" w:rsidP="00310001">
      <w:pPr>
        <w:ind w:leftChars="50" w:left="700" w:hangingChars="250" w:hanging="592"/>
        <w:jc w:val="left"/>
        <w:rPr>
          <w:sz w:val="24"/>
          <w:szCs w:val="24"/>
        </w:rPr>
      </w:pPr>
      <w:r w:rsidRPr="00661422">
        <w:rPr>
          <w:rFonts w:hint="eastAsia"/>
          <w:sz w:val="24"/>
          <w:szCs w:val="24"/>
        </w:rPr>
        <w:t xml:space="preserve">　</w:t>
      </w:r>
      <w:r w:rsidR="00310001">
        <w:rPr>
          <w:rFonts w:hint="eastAsia"/>
          <w:sz w:val="24"/>
          <w:szCs w:val="24"/>
        </w:rPr>
        <w:t xml:space="preserve"> </w:t>
      </w:r>
      <w:r w:rsidRPr="00661422">
        <w:rPr>
          <w:rFonts w:hint="eastAsia"/>
          <w:sz w:val="24"/>
          <w:szCs w:val="24"/>
        </w:rPr>
        <w:t xml:space="preserve">・議会はもっと市民にアピールしてほしい。市議会は市の下請け機関ではない。存在感を示してほしい。　　　</w:t>
      </w:r>
    </w:p>
    <w:p w:rsidR="006C4411" w:rsidRDefault="006C441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5F7" w:rsidRPr="004C25F7" w:rsidRDefault="004C25F7" w:rsidP="004C25F7">
      <w:pPr>
        <w:ind w:leftChars="400" w:left="867" w:firstLineChars="50" w:firstLine="159"/>
        <w:jc w:val="center"/>
        <w:rPr>
          <w:b/>
          <w:bCs/>
          <w:sz w:val="32"/>
          <w:szCs w:val="32"/>
        </w:rPr>
      </w:pPr>
      <w:r w:rsidRPr="004C25F7">
        <w:rPr>
          <w:rFonts w:hint="eastAsia"/>
          <w:b/>
          <w:bCs/>
          <w:sz w:val="32"/>
          <w:szCs w:val="32"/>
        </w:rPr>
        <w:lastRenderedPageBreak/>
        <w:t>第12回　議会報告会アンケート集計結果</w:t>
      </w:r>
    </w:p>
    <w:p w:rsidR="004C25F7" w:rsidRPr="004C25F7" w:rsidRDefault="004C25F7" w:rsidP="004C25F7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〇会　場　　都治地域コミュニティ交流センター</w:t>
      </w:r>
    </w:p>
    <w:p w:rsidR="004C25F7" w:rsidRPr="004C25F7" w:rsidRDefault="004C25F7" w:rsidP="004C25F7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〇日　時　　令和元年５月26日（日）　10時00分～11時45分</w:t>
      </w:r>
    </w:p>
    <w:p w:rsidR="004C25F7" w:rsidRPr="004C25F7" w:rsidRDefault="004C25F7" w:rsidP="004C25F7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〇参加人員　市民26人</w:t>
      </w:r>
    </w:p>
    <w:p w:rsidR="004C25F7" w:rsidRPr="004C25F7" w:rsidRDefault="004C25F7" w:rsidP="004C25F7">
      <w:pPr>
        <w:ind w:firstLineChars="100" w:firstLine="238"/>
        <w:jc w:val="left"/>
        <w:rPr>
          <w:b/>
          <w:bCs/>
          <w:sz w:val="24"/>
          <w:szCs w:val="24"/>
        </w:rPr>
      </w:pPr>
      <w:r w:rsidRPr="004C25F7">
        <w:rPr>
          <w:rFonts w:hint="eastAsia"/>
          <w:b/>
          <w:bCs/>
          <w:sz w:val="24"/>
          <w:szCs w:val="24"/>
        </w:rPr>
        <w:t>【　アンケート集計結果　　（回答者　22人）　】</w:t>
      </w:r>
    </w:p>
    <w:p w:rsidR="004C25F7" w:rsidRPr="004C25F7" w:rsidRDefault="004C25F7" w:rsidP="002E530F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１、開催日・開催時間・場所はどうでしたか？</w:t>
      </w:r>
    </w:p>
    <w:p w:rsidR="004C25F7" w:rsidRPr="004C25F7" w:rsidRDefault="004C25F7" w:rsidP="002E530F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□よかった　　　　</w:t>
      </w:r>
      <w:r w:rsidR="004E25CE">
        <w:rPr>
          <w:rFonts w:hint="eastAsia"/>
          <w:sz w:val="24"/>
          <w:szCs w:val="24"/>
        </w:rPr>
        <w:t xml:space="preserve">　</w:t>
      </w:r>
      <w:r w:rsidRPr="004C25F7">
        <w:rPr>
          <w:rFonts w:hint="eastAsia"/>
          <w:sz w:val="24"/>
          <w:szCs w:val="24"/>
        </w:rPr>
        <w:t xml:space="preserve">□よくなかった　　</w:t>
      </w:r>
      <w:r w:rsidR="004E25CE">
        <w:rPr>
          <w:rFonts w:hint="eastAsia"/>
          <w:sz w:val="24"/>
          <w:szCs w:val="24"/>
        </w:rPr>
        <w:t xml:space="preserve">　</w:t>
      </w:r>
      <w:r w:rsidRPr="004C25F7">
        <w:rPr>
          <w:rFonts w:hint="eastAsia"/>
          <w:sz w:val="24"/>
          <w:szCs w:val="24"/>
        </w:rPr>
        <w:t xml:space="preserve">□どちらでもない　　 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>□無印</w:t>
      </w:r>
    </w:p>
    <w:p w:rsidR="004C25F7" w:rsidRPr="004C25F7" w:rsidRDefault="004C25F7" w:rsidP="004E25CE">
      <w:pPr>
        <w:ind w:firstLineChars="300" w:firstLine="710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1</w:t>
      </w:r>
      <w:r w:rsidRPr="004C25F7">
        <w:rPr>
          <w:sz w:val="24"/>
          <w:szCs w:val="24"/>
        </w:rPr>
        <w:t>5</w:t>
      </w:r>
      <w:r w:rsidRPr="004C25F7">
        <w:rPr>
          <w:rFonts w:hint="eastAsia"/>
          <w:sz w:val="24"/>
          <w:szCs w:val="24"/>
        </w:rPr>
        <w:t xml:space="preserve">人　68.2％　　</w:t>
      </w:r>
      <w:r w:rsidR="00595104">
        <w:rPr>
          <w:rFonts w:hint="eastAsia"/>
          <w:sz w:val="24"/>
          <w:szCs w:val="24"/>
        </w:rPr>
        <w:t xml:space="preserve">  </w:t>
      </w:r>
      <w:r w:rsidRPr="004C25F7">
        <w:rPr>
          <w:rFonts w:hint="eastAsia"/>
          <w:sz w:val="24"/>
          <w:szCs w:val="24"/>
        </w:rPr>
        <w:t xml:space="preserve">　1人　4.5％　　　</w:t>
      </w:r>
      <w:r w:rsidR="00595104">
        <w:rPr>
          <w:rFonts w:hint="eastAsia"/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  ５人　22.7％　　　　 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>１人　4.5％</w:t>
      </w:r>
    </w:p>
    <w:p w:rsidR="004C25F7" w:rsidRPr="004C25F7" w:rsidRDefault="004C25F7" w:rsidP="002E530F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２、予算、文教、建設厚生委員会の報告内容はどうでしたか？</w:t>
      </w:r>
    </w:p>
    <w:p w:rsidR="00595104" w:rsidRDefault="00595104" w:rsidP="004E25CE">
      <w:pPr>
        <w:ind w:firstLineChars="300" w:firstLine="710"/>
        <w:jc w:val="left"/>
        <w:rPr>
          <w:sz w:val="24"/>
          <w:szCs w:val="24"/>
        </w:rPr>
      </w:pPr>
    </w:p>
    <w:p w:rsidR="004C25F7" w:rsidRPr="004C25F7" w:rsidRDefault="004C25F7" w:rsidP="004E25CE">
      <w:pPr>
        <w:ind w:firstLineChars="300" w:firstLine="710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２人　9.1％　　　　 16人　72.7％　　</w:t>
      </w:r>
      <w:r w:rsidR="00595104">
        <w:rPr>
          <w:rFonts w:hint="eastAsia"/>
          <w:sz w:val="24"/>
          <w:szCs w:val="24"/>
        </w:rPr>
        <w:t xml:space="preserve"> </w:t>
      </w:r>
      <w:r w:rsidR="00595104">
        <w:rPr>
          <w:sz w:val="24"/>
          <w:szCs w:val="24"/>
        </w:rPr>
        <w:t xml:space="preserve"> </w:t>
      </w:r>
      <w:r w:rsidRPr="004C25F7">
        <w:rPr>
          <w:sz w:val="24"/>
          <w:szCs w:val="24"/>
        </w:rPr>
        <w:t xml:space="preserve"> </w:t>
      </w:r>
      <w:r w:rsidR="00595104">
        <w:rPr>
          <w:rFonts w:hint="eastAsia"/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３人　13.6％    </w:t>
      </w:r>
      <w:r w:rsidRPr="004C25F7">
        <w:rPr>
          <w:sz w:val="24"/>
          <w:szCs w:val="24"/>
        </w:rPr>
        <w:t xml:space="preserve">      </w:t>
      </w:r>
      <w:r w:rsidRPr="004C25F7">
        <w:rPr>
          <w:rFonts w:hint="eastAsia"/>
          <w:sz w:val="24"/>
          <w:szCs w:val="24"/>
        </w:rPr>
        <w:t>１人　4.5％</w:t>
      </w:r>
    </w:p>
    <w:p w:rsidR="004C25F7" w:rsidRPr="004C25F7" w:rsidRDefault="004C25F7" w:rsidP="002E530F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4C25F7" w:rsidRPr="004C25F7" w:rsidRDefault="004C25F7" w:rsidP="00F020C3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□よかった　        □よくなかった　   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□どちらでもない　  </w:t>
      </w:r>
      <w:r w:rsidRPr="004C25F7">
        <w:rPr>
          <w:sz w:val="24"/>
          <w:szCs w:val="24"/>
        </w:rPr>
        <w:t xml:space="preserve">  </w:t>
      </w:r>
      <w:r w:rsidRPr="004C25F7">
        <w:rPr>
          <w:rFonts w:hint="eastAsia"/>
          <w:sz w:val="24"/>
          <w:szCs w:val="24"/>
        </w:rPr>
        <w:t>□無印</w:t>
      </w:r>
    </w:p>
    <w:p w:rsidR="004C25F7" w:rsidRPr="004C25F7" w:rsidRDefault="004C25F7" w:rsidP="004E25CE">
      <w:pPr>
        <w:ind w:firstLineChars="300" w:firstLine="710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15人  68.2％　　 </w:t>
      </w:r>
      <w:r w:rsidRPr="004C25F7">
        <w:rPr>
          <w:sz w:val="24"/>
          <w:szCs w:val="24"/>
        </w:rPr>
        <w:t xml:space="preserve">  </w:t>
      </w:r>
      <w:r w:rsidRPr="004C25F7">
        <w:rPr>
          <w:rFonts w:hint="eastAsia"/>
          <w:sz w:val="24"/>
          <w:szCs w:val="24"/>
        </w:rPr>
        <w:t xml:space="preserve">２人　9.1％     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    ３人　13.6％   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 </w:t>
      </w:r>
      <w:r w:rsidRPr="004C25F7">
        <w:rPr>
          <w:sz w:val="24"/>
          <w:szCs w:val="24"/>
        </w:rPr>
        <w:t xml:space="preserve">     </w:t>
      </w:r>
      <w:r w:rsidRPr="004C25F7">
        <w:rPr>
          <w:rFonts w:hint="eastAsia"/>
          <w:sz w:val="24"/>
          <w:szCs w:val="24"/>
        </w:rPr>
        <w:t>２人　9.1％</w:t>
      </w:r>
    </w:p>
    <w:p w:rsidR="004C25F7" w:rsidRPr="004C25F7" w:rsidRDefault="004C25F7" w:rsidP="002E530F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４、ご自身の考えや意見を言うことができましたか？</w:t>
      </w:r>
    </w:p>
    <w:p w:rsidR="004C25F7" w:rsidRPr="004C25F7" w:rsidRDefault="004C25F7" w:rsidP="00F020C3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□十分言えた　      □ある程度言えた 　 □ほとんど言えなかった</w:t>
      </w:r>
      <w:r w:rsidR="004E25CE">
        <w:rPr>
          <w:rFonts w:hint="eastAsia"/>
          <w:sz w:val="24"/>
          <w:szCs w:val="24"/>
        </w:rPr>
        <w:t xml:space="preserve">　</w:t>
      </w:r>
      <w:r w:rsidRPr="004C25F7">
        <w:rPr>
          <w:rFonts w:hint="eastAsia"/>
          <w:sz w:val="24"/>
          <w:szCs w:val="24"/>
        </w:rPr>
        <w:t>□無印</w:t>
      </w:r>
    </w:p>
    <w:p w:rsidR="004C25F7" w:rsidRPr="004C25F7" w:rsidRDefault="004C25F7" w:rsidP="004E25CE">
      <w:pPr>
        <w:ind w:firstLineChars="300" w:firstLine="710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２人　9.1％　　　　 </w:t>
      </w:r>
      <w:r w:rsidRPr="004C25F7">
        <w:rPr>
          <w:sz w:val="24"/>
          <w:szCs w:val="24"/>
        </w:rPr>
        <w:t>16</w:t>
      </w:r>
      <w:r w:rsidRPr="004C25F7">
        <w:rPr>
          <w:rFonts w:hint="eastAsia"/>
          <w:sz w:val="24"/>
          <w:szCs w:val="24"/>
        </w:rPr>
        <w:t xml:space="preserve">人　72.7％　  </w:t>
      </w:r>
      <w:r w:rsidR="00595104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 </w:t>
      </w:r>
      <w:r w:rsidR="00595104">
        <w:rPr>
          <w:rFonts w:hint="eastAsia"/>
          <w:sz w:val="24"/>
          <w:szCs w:val="24"/>
        </w:rPr>
        <w:t xml:space="preserve">　</w:t>
      </w:r>
      <w:r w:rsidRPr="004C25F7">
        <w:rPr>
          <w:rFonts w:hint="eastAsia"/>
          <w:sz w:val="24"/>
          <w:szCs w:val="24"/>
        </w:rPr>
        <w:t xml:space="preserve">２人　9.1％  </w:t>
      </w:r>
      <w:r w:rsidRPr="004C25F7">
        <w:rPr>
          <w:sz w:val="24"/>
          <w:szCs w:val="24"/>
        </w:rPr>
        <w:t xml:space="preserve">        </w:t>
      </w:r>
      <w:r w:rsidR="004E25CE">
        <w:rPr>
          <w:rFonts w:hint="eastAsia"/>
          <w:sz w:val="24"/>
          <w:szCs w:val="24"/>
        </w:rPr>
        <w:t xml:space="preserve">　</w:t>
      </w:r>
      <w:r w:rsidRPr="004C25F7">
        <w:rPr>
          <w:rFonts w:hint="eastAsia"/>
          <w:sz w:val="24"/>
          <w:szCs w:val="24"/>
        </w:rPr>
        <w:t>２人　9.1％</w:t>
      </w:r>
    </w:p>
    <w:p w:rsidR="004C25F7" w:rsidRPr="004C25F7" w:rsidRDefault="004C25F7" w:rsidP="002E530F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５、次回の議会報告会にも参加したいと思いますか？</w:t>
      </w:r>
    </w:p>
    <w:p w:rsidR="004C25F7" w:rsidRPr="004C25F7" w:rsidRDefault="004C25F7" w:rsidP="00F020C3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□思った　          □思わなかった　    □どちらでもない  </w:t>
      </w:r>
      <w:r w:rsidR="00595104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 xml:space="preserve">  </w:t>
      </w:r>
      <w:r w:rsidR="004E25CE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>□無印</w:t>
      </w:r>
    </w:p>
    <w:p w:rsidR="004C25F7" w:rsidRPr="004C25F7" w:rsidRDefault="004C25F7" w:rsidP="004E25CE">
      <w:pPr>
        <w:ind w:firstLineChars="300" w:firstLine="710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５人　22.7％  </w:t>
      </w:r>
      <w:r w:rsidRPr="004C25F7">
        <w:rPr>
          <w:sz w:val="24"/>
          <w:szCs w:val="24"/>
        </w:rPr>
        <w:t xml:space="preserve">      </w:t>
      </w:r>
      <w:r w:rsidRPr="004C25F7">
        <w:rPr>
          <w:rFonts w:hint="eastAsia"/>
          <w:sz w:val="24"/>
          <w:szCs w:val="24"/>
        </w:rPr>
        <w:t xml:space="preserve">２人　9.1％    　　 13人　59.1％  </w:t>
      </w:r>
      <w:r w:rsidRPr="004C25F7">
        <w:rPr>
          <w:sz w:val="24"/>
          <w:szCs w:val="24"/>
        </w:rPr>
        <w:t xml:space="preserve">     </w:t>
      </w:r>
      <w:r w:rsidR="004E25CE">
        <w:rPr>
          <w:rFonts w:hint="eastAsia"/>
          <w:sz w:val="24"/>
          <w:szCs w:val="24"/>
        </w:rPr>
        <w:t xml:space="preserve">  </w:t>
      </w:r>
      <w:r w:rsidRPr="004C25F7">
        <w:rPr>
          <w:rFonts w:hint="eastAsia"/>
          <w:sz w:val="24"/>
          <w:szCs w:val="24"/>
        </w:rPr>
        <w:t>２人　9.1％</w:t>
      </w:r>
    </w:p>
    <w:p w:rsidR="004C25F7" w:rsidRPr="004C25F7" w:rsidRDefault="004C25F7" w:rsidP="00310001">
      <w:pPr>
        <w:ind w:firstLineChars="100" w:firstLine="238"/>
        <w:jc w:val="left"/>
        <w:rPr>
          <w:b/>
          <w:bCs/>
          <w:sz w:val="24"/>
          <w:szCs w:val="24"/>
        </w:rPr>
      </w:pPr>
      <w:r w:rsidRPr="004C25F7">
        <w:rPr>
          <w:rFonts w:hint="eastAsia"/>
          <w:b/>
          <w:bCs/>
          <w:sz w:val="24"/>
          <w:szCs w:val="24"/>
        </w:rPr>
        <w:t xml:space="preserve">【　理由・意見　】　</w:t>
      </w:r>
    </w:p>
    <w:p w:rsidR="004C25F7" w:rsidRPr="004C25F7" w:rsidRDefault="004C25F7" w:rsidP="00310001">
      <w:pPr>
        <w:ind w:firstLineChars="100" w:firstLine="238"/>
        <w:jc w:val="left"/>
        <w:rPr>
          <w:b/>
          <w:bCs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１、開催日・開催時間・場所はどうでしたか？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農繁期の開催は？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気候・暑からず寒からずの時期、農事取りあえずひと段落する時期で良かった。</w:t>
      </w:r>
    </w:p>
    <w:p w:rsidR="004C25F7" w:rsidRPr="004C25F7" w:rsidRDefault="004C25F7" w:rsidP="00310001">
      <w:pPr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 xml:space="preserve">　Q２、予算、文教、建設厚生委員会の報告内容はどうでしたか？</w:t>
      </w:r>
    </w:p>
    <w:p w:rsidR="004C25F7" w:rsidRPr="004C25F7" w:rsidRDefault="004C25F7" w:rsidP="00310001">
      <w:pPr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 xml:space="preserve">    ・市民の立場になって報告してほし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口頭での話なので、スクリーンでの説明が良いのではないか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説明資料不十分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マイクの使い方が悪く聞き取りにく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話し方が早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話すのでなく、プロジェクターに文章で･･･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説明が早く、考える時間がな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短時間での説明で、理解できない。</w:t>
      </w:r>
    </w:p>
    <w:p w:rsidR="004C25F7" w:rsidRPr="004C25F7" w:rsidRDefault="004C25F7" w:rsidP="00310001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女性の立場から生活者としての意見がたくさん出てよかった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自由に自分の意見が言えてよかった。具体論もやりたかった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議員と直接話ができてよかった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女性の意見が取り上げられることを望みます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初めてのことで戸惑う。</w:t>
      </w:r>
    </w:p>
    <w:p w:rsidR="004C25F7" w:rsidRPr="004C25F7" w:rsidRDefault="004C25F7" w:rsidP="00310001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４、ご自身の考えや意見を言うことができましたか？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子育て世代に他市に比べて支援が不十分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自由に自分の意見が言えてよかった。具体論もやりたかった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私たちの提案を述べてよかった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防災について</w:t>
      </w:r>
    </w:p>
    <w:p w:rsidR="004C25F7" w:rsidRPr="004C25F7" w:rsidRDefault="004C25F7" w:rsidP="00310001">
      <w:pPr>
        <w:ind w:firstLineChars="100" w:firstLine="238"/>
        <w:jc w:val="left"/>
        <w:rPr>
          <w:b/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５、次回の議会報告会にも参加したいと思いましたか？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lastRenderedPageBreak/>
        <w:t>・議員の質の向上を。自分自身の向上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自分の思いが言えたから。</w:t>
      </w:r>
    </w:p>
    <w:p w:rsidR="00310001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自治会の役員の関係でこの度は参加した。</w:t>
      </w:r>
    </w:p>
    <w:p w:rsidR="004C25F7" w:rsidRPr="00310001" w:rsidRDefault="004C25F7" w:rsidP="00310001">
      <w:pPr>
        <w:ind w:firstLineChars="100" w:firstLine="238"/>
        <w:jc w:val="left"/>
        <w:rPr>
          <w:sz w:val="24"/>
          <w:szCs w:val="24"/>
        </w:rPr>
      </w:pPr>
      <w:r w:rsidRPr="004C25F7">
        <w:rPr>
          <w:rFonts w:hint="eastAsia"/>
          <w:b/>
          <w:sz w:val="24"/>
          <w:szCs w:val="24"/>
        </w:rPr>
        <w:t>Q６、</w:t>
      </w:r>
      <w:r w:rsidRPr="004C25F7">
        <w:rPr>
          <w:rFonts w:hint="eastAsia"/>
          <w:b/>
          <w:bCs/>
          <w:sz w:val="24"/>
          <w:szCs w:val="24"/>
        </w:rPr>
        <w:t>その他江津市議会及び議会報告会について、ご自由にお書きくださ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お茶を出して欲しい。-</w:t>
      </w:r>
      <w:r w:rsidRPr="004C25F7">
        <w:rPr>
          <w:sz w:val="24"/>
          <w:szCs w:val="24"/>
        </w:rPr>
        <w:t xml:space="preserve"> </w:t>
      </w:r>
      <w:r w:rsidRPr="004C25F7">
        <w:rPr>
          <w:rFonts w:hint="eastAsia"/>
          <w:sz w:val="24"/>
          <w:szCs w:val="24"/>
        </w:rPr>
        <w:t>やさしいおもてなし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意見交換について、もう少しわかりやすい内容にしてほし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議会の改革について提案したので、江津のために働いてほし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他市との比較をして、議会で活発に議論してほし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テーマをどのように意見交換をすればよいかわかりづらい。</w:t>
      </w:r>
    </w:p>
    <w:p w:rsidR="004C25F7" w:rsidRPr="004C25F7" w:rsidRDefault="004C25F7" w:rsidP="00310001">
      <w:pPr>
        <w:ind w:firstLineChars="200" w:firstLine="473"/>
        <w:jc w:val="left"/>
        <w:rPr>
          <w:sz w:val="24"/>
          <w:szCs w:val="24"/>
        </w:rPr>
      </w:pPr>
      <w:r w:rsidRPr="004C25F7">
        <w:rPr>
          <w:rFonts w:hint="eastAsia"/>
          <w:sz w:val="24"/>
          <w:szCs w:val="24"/>
        </w:rPr>
        <w:t>・今日出た意見が反映されるよう期待する。</w:t>
      </w:r>
    </w:p>
    <w:p w:rsidR="00310001" w:rsidRDefault="0031000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001" w:rsidRPr="00310001" w:rsidRDefault="00310001" w:rsidP="00015EF0">
      <w:pPr>
        <w:jc w:val="center"/>
        <w:rPr>
          <w:b/>
          <w:sz w:val="32"/>
          <w:szCs w:val="32"/>
        </w:rPr>
      </w:pPr>
      <w:r w:rsidRPr="00310001">
        <w:rPr>
          <w:rFonts w:hint="eastAsia"/>
          <w:b/>
          <w:sz w:val="32"/>
          <w:szCs w:val="32"/>
        </w:rPr>
        <w:lastRenderedPageBreak/>
        <w:t>第12回　議会報告会アンケート集計結果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〇会　場　　石見智翠館高等学校（３年生）</w:t>
      </w:r>
    </w:p>
    <w:p w:rsidR="00310001" w:rsidRPr="00310001" w:rsidRDefault="003F0224" w:rsidP="000E5297">
      <w:pPr>
        <w:ind w:firstLineChars="100" w:firstLine="23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日　時　　令和元年</w:t>
      </w:r>
      <w:r w:rsidR="00310001" w:rsidRPr="00310001">
        <w:rPr>
          <w:rFonts w:hint="eastAsia"/>
          <w:b/>
          <w:sz w:val="24"/>
          <w:szCs w:val="24"/>
        </w:rPr>
        <w:t>５月21日（火）　11時50分～12時40分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〇参加人員　３年生　55人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【　アンケート集計結果　　（回答者　55人）　】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１、</w:t>
      </w:r>
      <w:bookmarkStart w:id="0" w:name="_Hlk12481303"/>
      <w:r w:rsidRPr="00310001">
        <w:rPr>
          <w:rFonts w:hint="eastAsia"/>
          <w:b/>
          <w:sz w:val="24"/>
          <w:szCs w:val="24"/>
        </w:rPr>
        <w:t>これまでに、市議会や議員について、関心がありましたか？</w:t>
      </w:r>
    </w:p>
    <w:bookmarkEnd w:id="0"/>
    <w:p w:rsidR="00310001" w:rsidRPr="00310001" w:rsidRDefault="00310001" w:rsidP="000E5297">
      <w:pPr>
        <w:ind w:firstLineChars="100" w:firstLine="237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□あった　　　　　　　 □なかった　　　　　　　□どちらでもない</w:t>
      </w:r>
    </w:p>
    <w:p w:rsidR="00310001" w:rsidRPr="00310001" w:rsidRDefault="00310001" w:rsidP="000E5297">
      <w:pPr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　　</w:t>
      </w:r>
      <w:r w:rsidR="004E25CE">
        <w:rPr>
          <w:rFonts w:hint="eastAsia"/>
          <w:sz w:val="24"/>
          <w:szCs w:val="24"/>
        </w:rPr>
        <w:t>９</w:t>
      </w:r>
      <w:r w:rsidRPr="00310001">
        <w:rPr>
          <w:rFonts w:hint="eastAsia"/>
          <w:sz w:val="24"/>
          <w:szCs w:val="24"/>
        </w:rPr>
        <w:t xml:space="preserve">人　16.4％　　　　　 46人　83.6％　 　 　 </w:t>
      </w:r>
      <w:r w:rsidRPr="00310001">
        <w:rPr>
          <w:sz w:val="24"/>
          <w:szCs w:val="24"/>
        </w:rPr>
        <w:t xml:space="preserve">  </w:t>
      </w:r>
      <w:r w:rsidRPr="00310001">
        <w:rPr>
          <w:rFonts w:hint="eastAsia"/>
          <w:sz w:val="24"/>
          <w:szCs w:val="24"/>
        </w:rPr>
        <w:t xml:space="preserve"> ０人　0％ 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２、議会制度や議員の仕事等について、理解できましたか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分かりやすかった　　 □分かりにくかった　　　□どちらでもない</w:t>
      </w:r>
    </w:p>
    <w:p w:rsidR="00310001" w:rsidRPr="00310001" w:rsidRDefault="00310001" w:rsidP="000E5297">
      <w:pPr>
        <w:ind w:firstLineChars="300" w:firstLine="710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50人　90.9％　　　　　 </w:t>
      </w:r>
      <w:r w:rsidRPr="00310001">
        <w:rPr>
          <w:sz w:val="24"/>
          <w:szCs w:val="24"/>
        </w:rPr>
        <w:t>1</w:t>
      </w:r>
      <w:r w:rsidRPr="00310001">
        <w:rPr>
          <w:rFonts w:hint="eastAsia"/>
          <w:sz w:val="24"/>
          <w:szCs w:val="24"/>
        </w:rPr>
        <w:t>人　1.8％　　　　　　 ４人　7.3％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310001" w:rsidRPr="00310001" w:rsidRDefault="00310001" w:rsidP="000E5297">
      <w:pPr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　□よかった　　　　　　　□よくなかった　　　　 □どちらでもない</w:t>
      </w:r>
    </w:p>
    <w:p w:rsidR="00310001" w:rsidRPr="00310001" w:rsidRDefault="00310001" w:rsidP="000E5297">
      <w:pPr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　　50人　90.9％　　　　 　</w:t>
      </w:r>
      <w:r w:rsidR="000E5297">
        <w:rPr>
          <w:rFonts w:hint="eastAsia"/>
          <w:sz w:val="24"/>
          <w:szCs w:val="24"/>
        </w:rPr>
        <w:t xml:space="preserve">０人　０％　　　　　　 </w:t>
      </w:r>
      <w:r w:rsidRPr="00310001">
        <w:rPr>
          <w:rFonts w:hint="eastAsia"/>
          <w:sz w:val="24"/>
          <w:szCs w:val="24"/>
        </w:rPr>
        <w:t>５人　9.1％</w:t>
      </w:r>
    </w:p>
    <w:p w:rsidR="00310001" w:rsidRPr="00310001" w:rsidRDefault="00310001" w:rsidP="000E5297">
      <w:pPr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 xml:space="preserve">　Q４、ご自身の考えや意見を言うことができましたか？</w:t>
      </w:r>
    </w:p>
    <w:p w:rsidR="00310001" w:rsidRPr="00310001" w:rsidRDefault="00310001" w:rsidP="000E5297">
      <w:pPr>
        <w:ind w:firstLineChars="100" w:firstLine="237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□十分言えた　　　　　　□ある程度言えた　　　 □ほとんど言えなかった</w:t>
      </w:r>
    </w:p>
    <w:p w:rsidR="00310001" w:rsidRPr="00310001" w:rsidRDefault="00310001" w:rsidP="000E5297">
      <w:pPr>
        <w:ind w:firstLineChars="300" w:firstLine="710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19人　34.</w:t>
      </w:r>
      <w:r w:rsidRPr="00310001">
        <w:rPr>
          <w:sz w:val="24"/>
          <w:szCs w:val="24"/>
        </w:rPr>
        <w:t>7</w:t>
      </w:r>
      <w:r w:rsidRPr="00310001">
        <w:rPr>
          <w:rFonts w:hint="eastAsia"/>
          <w:sz w:val="24"/>
          <w:szCs w:val="24"/>
        </w:rPr>
        <w:t xml:space="preserve">％　　　　   </w:t>
      </w:r>
      <w:r w:rsidRPr="00310001">
        <w:rPr>
          <w:sz w:val="24"/>
          <w:szCs w:val="24"/>
        </w:rPr>
        <w:t xml:space="preserve"> </w:t>
      </w:r>
      <w:r w:rsidRPr="00310001">
        <w:rPr>
          <w:rFonts w:hint="eastAsia"/>
          <w:sz w:val="24"/>
          <w:szCs w:val="24"/>
        </w:rPr>
        <w:t>35人　63.5％　　　　　１人　1.％</w:t>
      </w:r>
    </w:p>
    <w:p w:rsidR="00310001" w:rsidRPr="000E5297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0E5297">
        <w:rPr>
          <w:rFonts w:hint="eastAsia"/>
          <w:b/>
          <w:sz w:val="24"/>
          <w:szCs w:val="24"/>
        </w:rPr>
        <w:t>Q５、</w:t>
      </w:r>
      <w:bookmarkStart w:id="1" w:name="_Hlk12512241"/>
      <w:r w:rsidRPr="000E5297">
        <w:rPr>
          <w:rFonts w:hint="eastAsia"/>
          <w:b/>
          <w:sz w:val="24"/>
          <w:szCs w:val="24"/>
        </w:rPr>
        <w:t>今後、このような会が開催された場合、参加したいと思いましたか？</w:t>
      </w:r>
    </w:p>
    <w:bookmarkEnd w:id="1"/>
    <w:p w:rsidR="00310001" w:rsidRPr="00310001" w:rsidRDefault="00310001" w:rsidP="000E5297">
      <w:pPr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　□思った　　　　　　　　□思わなかった　　　　 □どちらでもない</w:t>
      </w:r>
    </w:p>
    <w:p w:rsidR="00310001" w:rsidRPr="00310001" w:rsidRDefault="00310001" w:rsidP="000E5297">
      <w:pPr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　　40人　72.7％　　　　   </w:t>
      </w:r>
      <w:r w:rsidR="000E5297">
        <w:rPr>
          <w:sz w:val="24"/>
          <w:szCs w:val="24"/>
        </w:rPr>
        <w:t xml:space="preserve"> </w:t>
      </w:r>
      <w:r w:rsidRPr="00310001">
        <w:rPr>
          <w:rFonts w:hint="eastAsia"/>
          <w:sz w:val="24"/>
          <w:szCs w:val="24"/>
        </w:rPr>
        <w:t xml:space="preserve">１人　　1.8％　　　　　</w:t>
      </w:r>
      <w:r w:rsidRPr="00310001">
        <w:rPr>
          <w:sz w:val="24"/>
          <w:szCs w:val="24"/>
        </w:rPr>
        <w:t>14</w:t>
      </w:r>
      <w:r w:rsidRPr="00310001">
        <w:rPr>
          <w:rFonts w:hint="eastAsia"/>
          <w:sz w:val="24"/>
          <w:szCs w:val="24"/>
        </w:rPr>
        <w:t>人　25.5％</w:t>
      </w:r>
    </w:p>
    <w:p w:rsidR="00310001" w:rsidRPr="000E5297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0E5297">
        <w:rPr>
          <w:rFonts w:hint="eastAsia"/>
          <w:b/>
          <w:sz w:val="24"/>
          <w:szCs w:val="24"/>
        </w:rPr>
        <w:t xml:space="preserve">【　理由・意見　】　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１、これまでに、市議会や議員について、関心がありましたか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あった</w:t>
      </w:r>
    </w:p>
    <w:p w:rsidR="00310001" w:rsidRPr="00310001" w:rsidRDefault="00310001" w:rsidP="000E5297">
      <w:pPr>
        <w:ind w:firstLineChars="100" w:firstLine="237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　・地元の活動が盛んだっ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知り合いが選挙に出ていたから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最近よくニュースで議会や議員の問題や動きが報道される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選挙権を持っているので、選挙するとき気にかけてい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なかっ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関わることがなかったから。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あまり情報が入ってこなかっ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政治と関わることが好きじゃなかっ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興味がなっ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あまり話を聞く機会がなかったから。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身近なことと思わなかったから。</w:t>
      </w:r>
    </w:p>
    <w:p w:rsidR="00310001" w:rsidRPr="00310001" w:rsidRDefault="00310001" w:rsidP="000E5297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２、議会制度や議員の仕事について、理解できましたか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分かりやすかっ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画面を用いていたから。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すごく楽しかった。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今まで知らなかってことがわかったから。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一つ一つ分かりやすく教えてくれたから。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スライドを交えて説明されたから。（９）　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具体的に説明されたから。</w:t>
      </w:r>
    </w:p>
    <w:p w:rsidR="004E25CE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丁寧に説明してもらった。</w:t>
      </w:r>
    </w:p>
    <w:p w:rsidR="00310001" w:rsidRPr="004E25CE" w:rsidRDefault="00310001" w:rsidP="004E25CE">
      <w:pPr>
        <w:ind w:firstLineChars="100" w:firstLine="238"/>
        <w:jc w:val="left"/>
        <w:rPr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３、各グループでの意見交換会はどうでしたか？</w:t>
      </w:r>
    </w:p>
    <w:p w:rsidR="00310001" w:rsidRPr="00310001" w:rsidRDefault="00310001" w:rsidP="000E5297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よかった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lastRenderedPageBreak/>
        <w:t>・雰囲気が良かった。（４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議員の人も日々悩んでいることが分かっ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自分の要望が言え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話しやすく楽しかっ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いろいろな意見交換ができた。（７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身近に感じられ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普段は考えない市のことを考えた。</w:t>
      </w:r>
    </w:p>
    <w:p w:rsidR="00310001" w:rsidRPr="00310001" w:rsidRDefault="00310001" w:rsidP="004E25CE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４、ご自身の考えや意見を言うことができましたか？</w:t>
      </w:r>
    </w:p>
    <w:p w:rsidR="00310001" w:rsidRPr="00310001" w:rsidRDefault="00310001" w:rsidP="004E25CE">
      <w:pPr>
        <w:ind w:firstLineChars="150" w:firstLine="355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 □十分言えた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言いやすかった。（13）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話題を変えてくださったから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自分が今思っていることが言えた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高校生の意見でもしっかり聞いてくださっ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ある程度言え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みんな思うことは同じだった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考えたことがなかったので、質問を考えるのに時間がかかった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時間が少なかった。（５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□ほとんど言えなかった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自分があまり考えていなかったから。</w:t>
      </w:r>
    </w:p>
    <w:p w:rsidR="00310001" w:rsidRPr="00310001" w:rsidRDefault="00310001" w:rsidP="004E25CE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５、今後、このような会が開催された場合、参加したいと思いましたか？</w:t>
      </w:r>
    </w:p>
    <w:p w:rsidR="00310001" w:rsidRPr="00310001" w:rsidRDefault="00310001" w:rsidP="004E25CE">
      <w:pPr>
        <w:ind w:firstLineChars="150" w:firstLine="355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 □思った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自分</w:t>
      </w:r>
      <w:r w:rsidR="003F0224">
        <w:rPr>
          <w:rFonts w:hint="eastAsia"/>
          <w:sz w:val="24"/>
          <w:szCs w:val="24"/>
        </w:rPr>
        <w:t>が</w:t>
      </w:r>
      <w:bookmarkStart w:id="2" w:name="_GoBack"/>
      <w:bookmarkEnd w:id="2"/>
      <w:r w:rsidRPr="00310001">
        <w:rPr>
          <w:rFonts w:hint="eastAsia"/>
          <w:sz w:val="24"/>
          <w:szCs w:val="24"/>
        </w:rPr>
        <w:t>住んでいる所について、詳しく知ることができたから。（３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また新たに疑問を持てたから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議会について知ることができたから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江津を良くしたいから。（３）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たくさん聞きたいことがあるから。</w:t>
      </w:r>
    </w:p>
    <w:p w:rsidR="00310001" w:rsidRPr="00310001" w:rsidRDefault="00310001" w:rsidP="004E25CE">
      <w:pPr>
        <w:ind w:firstLineChars="150" w:firstLine="355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 □思わなかった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興味がないから。</w:t>
      </w:r>
    </w:p>
    <w:p w:rsidR="00310001" w:rsidRPr="00310001" w:rsidRDefault="00310001" w:rsidP="004E25CE">
      <w:pPr>
        <w:ind w:firstLineChars="150" w:firstLine="355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 □どちらでもない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どのような内容かによる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まだ、あまり興味がわかないから。（４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学校行事でやってほしい。</w:t>
      </w:r>
    </w:p>
    <w:p w:rsidR="00310001" w:rsidRDefault="00310001" w:rsidP="004E25CE">
      <w:pPr>
        <w:ind w:firstLineChars="100" w:firstLine="238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６、実際に市議会議員と接してみて、どのように感じましたか？</w:t>
      </w:r>
    </w:p>
    <w:p w:rsidR="00310001" w:rsidRPr="00310001" w:rsidRDefault="004E25CE" w:rsidP="004E25CE">
      <w:pPr>
        <w:ind w:firstLineChars="100" w:firstLine="238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10001" w:rsidRPr="00310001">
        <w:rPr>
          <w:rFonts w:hint="eastAsia"/>
          <w:sz w:val="24"/>
          <w:szCs w:val="24"/>
        </w:rPr>
        <w:t xml:space="preserve">・遠い存在だったが、思ったより親しみやすかった。（５）　</w:t>
      </w:r>
    </w:p>
    <w:p w:rsidR="004E25CE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優しかっ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市のことを思って活動していることが分かった。（５）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身近な存在だった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仕事に対する情熱を感じた。　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意見をしっかり聞いてくださった。（３）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熱心な議員さんがいる市は、良い市になると思った。　</w:t>
      </w:r>
    </w:p>
    <w:p w:rsidR="00310001" w:rsidRPr="00310001" w:rsidRDefault="00310001" w:rsidP="004E25CE">
      <w:pPr>
        <w:ind w:firstLineChars="100" w:firstLine="238"/>
        <w:jc w:val="left"/>
        <w:rPr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Q７、江津市民として、高校生であるあなたは、どのようにまちづくりに参加しますか？</w:t>
      </w:r>
    </w:p>
    <w:p w:rsidR="00310001" w:rsidRPr="00310001" w:rsidRDefault="00310001" w:rsidP="004E25CE">
      <w:pPr>
        <w:ind w:firstLineChars="350" w:firstLine="832"/>
        <w:jc w:val="left"/>
        <w:rPr>
          <w:b/>
          <w:sz w:val="24"/>
          <w:szCs w:val="24"/>
        </w:rPr>
      </w:pPr>
      <w:r w:rsidRPr="00310001">
        <w:rPr>
          <w:rFonts w:hint="eastAsia"/>
          <w:b/>
          <w:sz w:val="24"/>
          <w:szCs w:val="24"/>
        </w:rPr>
        <w:t>ご自由にお書きください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 xml:space="preserve">・女子ラグビーで結果を残し、全国で江津市を知ってもらう。　</w:t>
      </w:r>
    </w:p>
    <w:p w:rsidR="004E25CE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イベント参加。</w:t>
      </w:r>
    </w:p>
    <w:p w:rsidR="00310001" w:rsidRPr="00310001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ボランティアなどで地域貢献をしたい。（16）</w:t>
      </w:r>
    </w:p>
    <w:p w:rsidR="003478FF" w:rsidRPr="004E25CE" w:rsidRDefault="00310001" w:rsidP="004E25CE">
      <w:pPr>
        <w:ind w:firstLineChars="200" w:firstLine="473"/>
        <w:jc w:val="left"/>
        <w:rPr>
          <w:sz w:val="24"/>
          <w:szCs w:val="24"/>
        </w:rPr>
      </w:pPr>
      <w:r w:rsidRPr="00310001">
        <w:rPr>
          <w:rFonts w:hint="eastAsia"/>
          <w:sz w:val="24"/>
          <w:szCs w:val="24"/>
        </w:rPr>
        <w:t>・いつかまた島根に帰って恩返しをする。</w:t>
      </w:r>
    </w:p>
    <w:sectPr w:rsidR="003478FF" w:rsidRPr="004E25CE" w:rsidSect="00D31740">
      <w:pgSz w:w="11906" w:h="16838"/>
      <w:pgMar w:top="1134" w:right="1077" w:bottom="1134" w:left="1077" w:header="851" w:footer="992" w:gutter="0"/>
      <w:cols w:space="425"/>
      <w:docGrid w:type="linesAndChars" w:linePitch="316" w:charSpace="-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40" w:rsidRDefault="00D31740" w:rsidP="00D31740">
      <w:r>
        <w:separator/>
      </w:r>
    </w:p>
  </w:endnote>
  <w:endnote w:type="continuationSeparator" w:id="0">
    <w:p w:rsidR="00D31740" w:rsidRDefault="00D31740" w:rsidP="00D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40" w:rsidRDefault="00D31740" w:rsidP="00D31740">
      <w:r>
        <w:separator/>
      </w:r>
    </w:p>
  </w:footnote>
  <w:footnote w:type="continuationSeparator" w:id="0">
    <w:p w:rsidR="00D31740" w:rsidRDefault="00D31740" w:rsidP="00D3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7"/>
    <w:rsid w:val="00015EF0"/>
    <w:rsid w:val="000E5297"/>
    <w:rsid w:val="00117BA9"/>
    <w:rsid w:val="001A0DE3"/>
    <w:rsid w:val="0024306B"/>
    <w:rsid w:val="002E261A"/>
    <w:rsid w:val="002E530F"/>
    <w:rsid w:val="00310001"/>
    <w:rsid w:val="003478FF"/>
    <w:rsid w:val="00367374"/>
    <w:rsid w:val="003F0224"/>
    <w:rsid w:val="003F05BB"/>
    <w:rsid w:val="004949D4"/>
    <w:rsid w:val="004C25F7"/>
    <w:rsid w:val="004E25CE"/>
    <w:rsid w:val="0058258F"/>
    <w:rsid w:val="00595104"/>
    <w:rsid w:val="005E5B5A"/>
    <w:rsid w:val="006432E8"/>
    <w:rsid w:val="00661422"/>
    <w:rsid w:val="006C4411"/>
    <w:rsid w:val="007B0ECC"/>
    <w:rsid w:val="009138F7"/>
    <w:rsid w:val="0091725C"/>
    <w:rsid w:val="00931A63"/>
    <w:rsid w:val="00944CCF"/>
    <w:rsid w:val="00A10CA2"/>
    <w:rsid w:val="00AE5BBA"/>
    <w:rsid w:val="00CA25E1"/>
    <w:rsid w:val="00D31740"/>
    <w:rsid w:val="00DF28AA"/>
    <w:rsid w:val="00F020C3"/>
    <w:rsid w:val="00F10F57"/>
    <w:rsid w:val="00F72CE0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5920A-2F26-4B4E-8F27-0FFC4ECF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4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61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1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740"/>
  </w:style>
  <w:style w:type="paragraph" w:styleId="a6">
    <w:name w:val="footer"/>
    <w:basedOn w:val="a"/>
    <w:link w:val="a7"/>
    <w:uiPriority w:val="99"/>
    <w:unhideWhenUsed/>
    <w:rsid w:val="00D31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740"/>
  </w:style>
  <w:style w:type="paragraph" w:styleId="a8">
    <w:name w:val="Balloon Text"/>
    <w:basedOn w:val="a"/>
    <w:link w:val="a9"/>
    <w:uiPriority w:val="99"/>
    <w:semiHidden/>
    <w:unhideWhenUsed/>
    <w:rsid w:val="00661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7A94-6203-4658-8D45-3832A7F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05</dc:creator>
  <cp:lastModifiedBy>議会05</cp:lastModifiedBy>
  <cp:revision>8</cp:revision>
  <cp:lastPrinted>2019-08-09T02:09:00Z</cp:lastPrinted>
  <dcterms:created xsi:type="dcterms:W3CDTF">2019-08-09T00:03:00Z</dcterms:created>
  <dcterms:modified xsi:type="dcterms:W3CDTF">2019-08-16T06:31:00Z</dcterms:modified>
</cp:coreProperties>
</file>